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2"/>
        <w:gridCol w:w="8838"/>
      </w:tblGrid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NAZWISKO IMIĘ / NAZ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.DRB ADAM ŚWIGOŃ 2. TARTAK ŚWIGOŃ ADAM ŚWIGOŃ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T CAPITAL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M WROCŁAW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XA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SUN ARNOLD SIEGEL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WED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M AMDG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 + V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&amp;S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INVESTMENT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.ARCHON ZAKŁAD USŁUG POGRZEBOWYCH I KAMIENIARSKICH - WARZYWODA - SPÓŁKA CYWIL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.S. CONSULTING ALEKSANDRA SOKOŁOWSKA-STASIŃ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BAK BEATA KĘDZI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BC DESIGN IZABELA MIKI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BDANK CONSULTING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BRAMEK MAŁGORZATA PHU "KEMAR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CTIVE HOTEL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CTIVE PIOTR WIATE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ADAMCZYK GRAŻ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ADAMCZYK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DAMIUK ALICJA SKLEP OGÓLNOSPOŻYWCZ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DELANTE ATELIER PIĘKNA MAŁGORZATA SZWARCZE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DMI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DRIAN BOŁDA FRYZJER POL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DVANCED ROBOTIC ENGINEERING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DVECTUS IWONA ADAMCZYK, ALICJA SZCZĘSNA SPÓŁKA CYWIL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ESTHETIC NURSE PAULINA STEFK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FRON KLIMA SP. Z O.O. SP. K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AGENCJA ARTYSTYCZNA "WESOŁE NUTKI" NATALI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GOREŁKOWA-STANKO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GENCJA BIEGŁYCH REWIDENTÓW "TAX 2"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GENCJA REKLAMOWA "CZART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GENCJA REKLAMOWA WIGOR MARIA WOJCIECH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GENCJA USŁUG KSIĘGOWYCH I DORADZTWA FINANSOWEGO "BUCHALTER" S.C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GK AGATA BASIUR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AGRAWAL ANADI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GRO-LAND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IRCAR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AJAGUN CHRISTOPHE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KADEMIA METAMORFOZY ALDONA MAĆKIE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KADEMIA WIERZBICKI &amp; SCHMIDT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KAPAN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LLGAIER POLSKA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LUCROM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LWRO SPÓŁKA AKCYJNA - ZAKŁADY ODLEWNICZ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M BEST JERZY ORŁ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MALGA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MARANTE JOANNA JĘDRZEJU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4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MAREX PIOTR OLE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MBASADA PIĘKNA ANNA TURBAŃ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MEURO SERWIS ARTUR SOBCZYK, PIOTR SPYCHAŁA S.C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NDEL TECHNOLOGY POLSKA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N-FINANS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NORBERT KRYSI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ANTONIEWICZ ADRI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NTONIUK WIOLETA GABINET KOSMETYCZNY "VISAGE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CHITEKT ZDROWIA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CHNET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KPOL" S.C. PPHU KURJAN WIESŁAW, KURJAN ZYGFRYD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M PROPERTIES ALEKSANDER MERCI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PAPOL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ARPOX ARTUR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AŁKA,MAŁGORZAT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PAŁKA SPÓŁKA CYWIL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S SYSTEM FM SP. Z O.O. SP. K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T HOME DESIGN AGNIESZKA WŁOST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T-BEAUTY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GABRIELA JASIŃ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TE EWA KLIMPEL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TRYS PROJEKT ROSZKO, WIERZEJSKI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TUS" STUDIO ARCHITEKTONICZNO-BUDOWLANE MAREK OKTAB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W FOCU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SK BEAUTY SEBASTIAN CZEKAJ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STON FINANCE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SV LIDER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ASZ ELECTRONICS SOLUTIONS JOANN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ŁOMIKOWSKA-NOWAK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TELIER FRYZJERSKIE COIFFANCE PROFESSIONNEL PARIS IZABELA UNDERLI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TELIER FRYZJERSKIE MARTA ROB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TV SYSTEM ANDRZEJ PACZU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UTO SERWIS IRENEUSZ ŚREDNIC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UTOMAK AUTO SERWIS MAJERSKA KRYSTY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UTO-MAK KRZYSZTOF MAŁEC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UTO-SERWIS BOHUSZ S.C. DARIUSZ BOHUSZ, PAWEŁ BOHU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UTO-SERWIS RYGIEL - GRZEGORZ RYGIEL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VENGA IT PROFESSIONALS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VER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WESTA ALINA NIEMCZYŃ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WI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BIARZ KARO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BICZ WOJCIECH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ACHURSKI ANDRZEJ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DOWSKI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GIŃSKI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JER MAR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JOR MACIEJ 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KOWICZ PAWEŁ BACHEM  ZAKŁAD PRODUKCJI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ZYLDÓW,TABLIC,TABLICZEK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ZNAMIONOWYCH I FIRMOWY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AL NAD BAL KATARZYNA MYSZKOWSKA ROMAN MYSZKOWSKI SP. J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LIŃSKA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ALKON RENATA GRUC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ALLUFF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AMAR.PL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NACH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NASZEWSKA JADWIG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NASZYK DAR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NYŚ KAR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00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ARAN ADAM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RANOWSKI ŁUKASZ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LE-INSTAL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ARDECKI PIOTR PW PAPROC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ARTNIK  AGNIESZKA SECRET HAI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RTYZEL MAŁGORZ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RYLAK WOJCIECH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ASALTTECH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ASTA,DYMEK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.C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AŚ ARTU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ĄK BOGD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ĄK LE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ĄK RYSZARD BAK TŁOCZNIA DYSKÓW OPTYCZNY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D GROUP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D GROUP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D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DI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EAUTY DESIGN ALICJA KACZOR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EDNAREK AGNIESZKA GABINET PSYCHOTERAPI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EDNARZ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EFOOD SPÓŁKA JAWNA SZADKOWSC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EKIER MAŁGORZ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ELKA MATE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ELLISSIMA” S.C. ANDRZEJ DZIADOWICZ, ANDRZEJ WENCEL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EM SALON FRYZJERSKI MAGDALENA KOŁODZIEJCZAK-NOW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ENEFIT DARIUSZ JĘDRYCZ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ENEFIX" ZBIGNIEW BIELA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EREŹNICKI ARTU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ERKANA-URUZ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ERLINEO" CENTRUM OBSŁUGI JĘZYKOWEJ ANNA KOMORSKA-PAST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ERMUDY III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EST BAIT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EZSMOLNA LIA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ĘBEN KAMI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GC REAL ESTATE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IAŁECKA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IARDA DOMINI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IELAK JO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ELSKI ANDRZEJ BOSCH SERVICE BIELSKI SERWIS SAMOCHODOW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IERNACKA TERES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ILKA PAWE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ILKIEWICZ EWE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M BAM BOM MAGDALENA KŁAK-TUR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NGO ARTUR ERD, MAŁGORZATA ERD SP.CYW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NKO DANIEL PRZEDSIĘBIORSTWO PRODUKCYJNO USŁUGOWE "KOBIGA SERWIS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OCAM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OMED NEUROTECHNOLOGIE SP. Z O.O. SP.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STRO U NOWAKÓW LESZEK NOW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RACHUNKOWE "EWIL" EWA MACOCH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RACHUNKOWE "TB PLUS"  BOLESŁAW TARN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RACHUNKOWE KATARZYNA CZUPRY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RACHUNKOWE KONSTANS ANETA ŁAKOM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RACHUNKOWE MAGNOLIA HELENA TOMASZE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RACHUNKOWE MARTYNA BUR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5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RACHUNKOWE MK TELESIEWICZ KATARZYNA MAŁGORZA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4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RACHUNKOWE NOWAKOWSKI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RACHUNKOWE OSWOJONE PODATKI ANNA ŁACINNI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RACHUNKOWE SC 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7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RACHUNKOWE TRIBUTO SP. Z O.O.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RACHUNKOWE TWOJE RACHUNKI S.C. JOANN WAJS, MARLENA ŚWIERSZCZE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RACHUNKOWE WOŁEK KATARZY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USŁUG ABN KRYSTYNA BECHCIC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URO USŁUGOWE DUKAT ANNA KRAWCZYK-JEŻ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LACK TURTLE MICHAŁ KUZBOR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LECHARCZYK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LOCK HOUSE 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LUE FOREST DEVELOPMENT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LUE HAIR SYLWIA ŚWIĄT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LUECAST SOLUTIONS ERIC MAKOW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LUS EWA SALON ZUZAN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ŁASZCZYSZYN CZESŁAW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ŁAŻEJEWSKA - FAJFROWSKA PAU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ŁAŻEWICZ MONI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ŁUDZIN ROBERT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M SALON FRYZJERSKO-KOSMETYCZNY GRAŻYNA MAJD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OBER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OBNIS MICHAŁ 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OCZAR PAWEŁ PRACOWNIA PROJEKTOWA BD GROUP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OGUCKI BARTO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OJCZUK MAGDA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OJDA MAR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OLT DAVID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OROWIECKA BEATA ZŁOTNICKIE CENTRUM EDUKACYJN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ORSUK JAKUB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ORUCKA SYLWIA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OTTONOVA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OŻEK ANI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P INWESTYCJE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POWER2 SP.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R CAPITAL ZAWADZCY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RENZAK MAREK CONSULTO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REWCZYŃSKI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ROŃKA KRZYSZTO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ROŃSKI FILIP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RORO-MOTOCYKLE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TUDIOSTYLOVE MARCIN BRZOST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ROSIG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ROWAR MIESZCZAŃSKI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RUS KRZYSZTO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RYJA SWIETŁA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RYLAK HELE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RYLAK PATRY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RYNDZA ERW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RZEZIŃSKA MAGDALENA SALON FRYZJERSKI WENU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RZEZIŃSKA- ZIERNIK IWO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S AUTO FRANPOL LESZEK WIŚNIE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SDD CONSULTING BEATA JANCZAK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20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SH SPRZĘT GOSPODARSTWA DOMOWEGO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SO OUTSOURCING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TECH NIERUCHOMOŚCI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8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UCHOLSKA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9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UCZEK RADOSŁAW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UDOPLAN CZESŁAW ŚWIERCZEK"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UDOTOM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UDZIŃSKA-MUSIAŁ EDY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ULANDA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UŁAT ANDRZEJ RASTERRABAT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BURHAM KRISTOPHE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UZAR PIOT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V PAWEŁ KURZYNOWSKI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TRUM BADAŃ PSYCHOLOGICZNYCH I PSYCHOTERAPII PRO SALUS MAŁGORZATA WIKTOR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TRUM HANDLOWO-USŁUGOWE SEBASTIAN PIETRASZ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TRUM ROZWOJU DZIECKA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TRUM ROZWOJU RODZINY "WIDZĘ CIĘ" KAMILA ŁEMPI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RTIMUS" S.C. PIOTR MICHALIK, ELŻBIETA MICHALI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HABZDA MICHAŁ &amp; TEAM PRACOWNIA FRYZJER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HARĘZA-JANUSIŃSK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BEATA PHU NATI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HARUCKI HENRYK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ARFA-HARRYSON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HMIEL PAWE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HMIEL PRZEMY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HMOLOWSKA JOAN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HOCZAJ BARTOSZ BARTEK BARBERSHOP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HOŁAST JÓZEF "DREW-JUR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HOMA ARTU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HUDYK NIERUCHOMOŚCI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HYB TOMASZ TOM-BUD USŁUGI BUDOWLAN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ICHOŃ - BARTKÓW PAU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IEĆKIEWICZ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IEPŁO-TECH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ANDRZEJ ORZECHOWSKI, ALFRED OWCZAREK" SP. J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IERESZKO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IESIELSKI JAKUB QCREATIV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IESIELSKI CZE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IEŚLAK MAR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IEŚLAK MATE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IEŚLAK MIROSŁAW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IEŚLA-ROSZKOWSKA PATRYC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IEŚLIK JO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IMICKA JO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IOSEK JOLAN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ISIELSKA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N CORP.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ME-ON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FOOTBAL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MPACT X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MPUTANTI BIURO RACHUNKOWE 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MPUTANTI BIURO RACHUNKOWE AGNIESZKA MAZURKIEWICZ-SOBCZY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NCEPT SEBASTIAN PIERZCHAŁ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NCORDIA DESIGN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25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NSILIUM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5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NSULTOR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5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OLE EMILIA JASON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58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OL'E GRZEGORZ JASON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REDOMAIN APPS JACEK GENDER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RNEA, ANNA PIZU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OSMEMED MART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AWLAK-LIGOROWSKA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SMET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OSTA SPÓŁKA JAWNA WOJCIECH PUŁAWSKI, BEATA PUŁA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RAFT EVENT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RH PATIO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UKIERNIA "GONDEK" S.C. ANDRZEJ GONDEK, TERESA GOND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UKIERNIA "U SPYCHAŁY" FRANCISZEK, PIOTR, RADOSŁAW SPYCHAŁ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UKIERNIA "WARSZAWSKA" WOJCIECH BIEGAŃSKI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UKIERNI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AROLIN&amp;SIMON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.C. SERGIUSZ SIEMIONKO, WŁADYSŁAWA SIEMIONKO, GABRIELA SIEMIONK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UKIERNIA FILIPINKA" CZESŁAW LENIK, ZENON LENIK S.J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UKIERNIA IZABELA ZAJĄC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UKIERNIA PIOTR SAD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UKIERNIA PIOTR WRÓBEL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UKIERNIA, WYRÓB I SPRZEDAŻ S.C. ANDRZEJ, KATARZYNA I MARIAN TYSZK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USTOM MIKE MICHAŁ KOZŁ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WEK BARTŁOM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YGANKIEWICZ RYSZARD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YNTIA - STUDIO URODY MAGDALENA ŻEREBIEC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ZAJKA GRANIT LESŁAW CZAJ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ZAJKOWSKI MARCIN NORTH STA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ZARNIECKI ROBERT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ZĄSTKIEWICZ JAC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ZECH ZBIGNIE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ZECZKOWSKA ANN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VOL-CZACZA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ZEMPLIK MARZ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ZERKAWSKA STUDIO FRYZUR BEATA CZERKA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ZERWIŃSKI PATRY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ZORNY ALEKSANDE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ZUDŻAK PIOT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ZUMAJ MONI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ZURYŁO SYLW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CZURYŁO ZBIGNIE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ZYŻ-ŻARNOWSKA JOLAN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ĆWIERTNIAK JAN PPHU HELO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AB ROMUALD DĄBK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AGA NIERUCHOMOŚCI SP.Z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.O.,WROCŁAW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ALIA STUDIO URODY ANNA MARI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OROWSKA-PACHUCKA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ANIELAK DAWID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ANILEWICZ ZUZANNA  SEEDLING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ANIŁOWICZ MAR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AŃKÓW ADRIA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AW THALE SP. Z O. O. SP. K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AWIEC NATAL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ĄBROWSKA DOMINI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ĄBROWSKA EDY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ĄBROWSKA MAŁGORZATA  ASY BOBAS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ĄBROWSKA MAR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308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ĄBROWSKI DARIU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09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ĄBROWSKI KAMI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10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B PROJECT MAREK FIRGOL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1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BR PRO ŁUKASZ DOBBERSTEI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DW SERWIS KRZYSZTOF WRO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EC OLG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EKRET24.PL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EMCZAŃSKI DANIEL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EMCZUK J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ENISIUK MATE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ENT4SMILE IRENA FEDORO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ERENIOWSKI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EREŃ-MONTEIRO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KING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ERLACZ GRZEGOR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EVCO"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G CORP GROUP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G JACEK FRANCZ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IAG - MECH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IX S.C. LESZEK BICZ, BOŻENA B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MYTRASZ-KOWALSK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OBOSZ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BROWOLSKA AGNIESZKA SOL STUDI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BROWOLSKI ALEKSANDER TRANS-GAZ Z.U.T.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BROWOLSKI TOMASZ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LNOŚLĄSKA AGENCJA ENERGII I ŚRODOWISKA S.C., BOŻENA ŻURAWSKA, JERZY ŻURA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OLASIŃSKA WENA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OLATA RAF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LNOŚLĄSKA FUNDACJA ROZWOJU MŁODZIEŻY - COGIT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LNOŚLĄSKA IZBA RZEMIEŚLNICZA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LNOŚLĄSKA ORGANIZACJA TURYSTYCZNA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LNOŚLĄSKA SPÓŁDZIELNIA NIEWIDOMYCH "DOLSIN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LNOŚLĄSKI PARK PRZEMYSŁOWO - HANDLOWY MAREK NOWARA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LNOŚLĄSKIE CENTRUM MEDYCYNY PROFILAKTYCZNEJ I BEZPIECZEŃSTWA PRACY "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-MED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"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LNOŚLĄSKIE ZAKŁADY USŁUGOWO - PRODUKCYJNE "DOZAMEL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M NIERUCHOMOŚCI SPÓŁKA AKCY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M SAMOCHODOWY GERMAZ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M WESELNY "STRZEMIENNA" MAŁGORZATA ŁAŃCUC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MALACZNA WIESŁAWA ZAKŁAD USŁUGOWY FRYZJERSKO - KOSMETYCZN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OMINIAK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MVEST NATALIA SAWIC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NOCIK JULITA PRACOWNIA PROJEKTOWA BD GROUP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NOCIK ŁUKASZ PRACOWNIA PROJEKTOWA BD GROUP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RADZTWO FARMAKOEKONOMICZNE -  GRZEGORZ DANIŁO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OROCHOWICZ MAGDA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OWBECKA AGNIESZKA STUDIO URODY "AGA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P-INVEST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R INFRASTRUKTURA DIANA ZAJĄCZKOWSKA-ROSIŃ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R KWADRAT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RANIAK WERONI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35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RELICHOWSKI CZESŁAW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58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REWNIAK ANDRZEJ PRACOWNIA ARCHITEKTUR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59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ROZDOWSKA DOROTA SALON FRYZJERSKI "DORIS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0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RUKARNIA TRIADA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RYGIELSKA KAMIL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RZAŁ MARZ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UCHIŃSKI  MACIEJ "ALHENA" ZAKŁAD MECHANICZN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UDA WOJCIECH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UDA-CARS SPÓŁKA AKCY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UDEK KACPE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WORAK ANDRZEJ HAST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YBOWSKA JO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ZIEDZIC KATARZYNA USŁUGI FRYZJERSKI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ZIEDZIŃSKI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ZIERŻA ARTUR ARDA PRZEDSIĘBIORSTWO USŁUGOWO HANDLOW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ZIOBEK ANNA SALON FRYZJERSKO-KOSMETYCZNY PRESTIG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DZWOŃCZYK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AST PARK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EBS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K-JET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YSTEMS POLAND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ECKERT MAR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CO-BEAUTY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DOMINIK WŁOSZCZYŃ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COODEV GROTA 203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DBUS” MIROSŁAW STENCEL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DEL-SYSTEM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DUKACJA DLA PRZYSZŁOŚC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FEKT JOANNA KAPITANO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FEKTYWNIEJ SP. Z O.O.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KO-BIEGŁY KANCELARIA ZARZĄDZANIA ŚRODOWISKIEM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KOSYSTEM SPÓŁKA Z OGRANICZONA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KOVERT ŁUKASZ SZKUDLAR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LAMAR.PL SP. Z O.O. SP. K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LANTA - JOLANTA KORŻYŃ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LECTROFLOW JAROSŁAW OKŁOC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LKO-BIS" SYSTEMY ODGROMOWE R. KOHUT SZ. KLACZAK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LPI - ELŻBIETA BAŁDYCH, PIOTR GRADUS SPÓŁKA JAWNA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LWAT ELEKTROMECHANICZNA SPÓŁDZIELNIA INWALIDÓW WE WROCŁAWIU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ENDORFINA KAROLIN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ISZTAL-REJFUR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NERGER.PL PIOTR SOBOL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RA PROJEKT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ERBERT GRZEGOR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RGOLOGI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UROLAND INVESTMENT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UROMILL S.C.RAFAŁ PAPROCKI, PAWEŁ RZEP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UROPEJSKA SZKOŁA INTEGRACJI SPOŁECZNEJ TERRA NOV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UROPEUM - EDUKACJA EUROPEJ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UROPROFIL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VENT TIME SP.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VSO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WA" SALON FRYZJERSKO-KOSMETYCZNY - KASPRZAK WŁADYSŁA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XCLUSIVE TIME EMILIA PRZYDRÓŻ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&amp;U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ANNA BIŁA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.H.U. PATRYCJA BUGAJ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ABRYKA AUTOMATÓW TOKARSKICH WE WROCŁAWIU SPÓŁKA AKCY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410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ABRYKA IDEI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1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ACE&amp;BODY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INSTITUTE POCZUCIE PIĘKNA MAGDALENA RYCERZ-PAL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12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AIRYTALES INVESTMENTS 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13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AKTOR-NIERUCHOMOŚCI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ARON MAC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ASHIONMODE&amp;HAIRSTYLE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ŁAWOMIR TURCZY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EDOROWICZ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ELIND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EMION TECHNOLOGY SPÓŁKA AKCY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ERFET-KONDAREWICZ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JUS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ESZ-PYDYN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EW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HU SDC AGNIESZKA DOROT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RACZYK-OSIPIUK</w:t>
            </w:r>
            <w:proofErr w:type="spellEnd"/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IAB SPÓŁKA Z OGRANICZONĄ ODPOWIEDZIALNOŚCIĄ BRONISŁAW KOZIOŁKIEWICZ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IDLER IZABEL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IGURA ANE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IGURSKA-DUDZIK AGATA AF STUDI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IJAŁKOWSKA EWE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IKA BOŻENA FLORCZ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IL ŁUKA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ILCEK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ILIPOWIAK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INESCU-NOWAK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YLW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IRMA "ROKSANA" EWELINA WIĄCZ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IRMA AF MARIUSZ SOŚN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IRM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DUKCYJNO-HANDLOWO-USŁUGOW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OMEGA EUGENIUSZ OZG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IRMA THER AUDYTY PROJEKTY SZKOLENIA ALOJZY PYCZ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IRMA USŁUGOWA PAULINA SIKOR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IRMA USŁUGOWO-HANDLOWA „BEA” PIOTR BOROW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IRST STEP ACADEMY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IZJOTERAPIA ADRIAN BIŃCZY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LACZYK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LOP SYSTEM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LORCZAK AGNIESZKA MARWI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LUENCE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M PRODUCTIONS FILIP MAJCHR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ORTINUM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ORYŚ GRZEGOR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OTO KAMILA OSTR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OTYGA WIESŁAWA  "STUDIO EFFE ZAKŁAD FRYZJERSKI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OUR POINT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RĄC KING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REERIDE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TBL MICHAŁ SZROMNI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UCZEK KRZYSZTOF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UNAM SPÓŁKA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UNDACJA BLOOMPR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UNDACJA CZAS DLA DZIEC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UNDACJA DIALOGU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ULTUR-ETZ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CHAIM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UNDACJA ENT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UNDACJA KLUB INNOWATOR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UNDACJA LABORATORIUM KULTURY KSIĄŻKI "LIBROSKOP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UNDACJA OPIEKA I TRO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FUNDACJA POLSKIEDZIECI.ORG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46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FURGO-CHODOROWSKA AGNIESZ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64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ACZEWSKA URSZUL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6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ACZEWSKI RYSZARD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66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AJDA JAKUB "MULTIGRANIT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AJDA OLGA GREEN TEA SP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AJDA TADE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AJDA-JUZAK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AGNIESZKA HAIR DESIGNE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AJOWICKA 114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ALERIA FRYZUR LILLA GUT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ALICKA ARL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ALICKI TOMASZ "GEOGAL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ALUŚ PIOTR „GALON”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ALWMET MAGDALENA NAJD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AŁĄZKA ANDRZEJ "ANDREX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ANCARCZYK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ARBACZ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ARBAT MIRO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ARBIEŃ STEFANIA MECHANIKA POJAZD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ARBOWSKA JO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ARYANTESIEWICZ JAC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AWLAK PAWE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EMBAL MAR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EMRA MAŁGORZ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ĘBALA JO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IBASIEWICZ AGNIESZ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IERCZYK STANISŁAW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ST-PLAST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ZAKŁAD INSTALACYJNY - BUDOWLAN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IERUŃ-BANASZEWSKI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ZBIGNIE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IEZEK JAC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IZA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LASSE FRANK ELTRO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LINKA BARBA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LISZCZYŃSKA JOLAN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LOBAL 2016 SP. Z O.O. SP. K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ŁOWIAK ROBERT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ŁOWINKOWSKI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ŁOWIŃSKA OLIWIA EKOPA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ODLEWSKA CELESTY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OLIŃCZAK MAŁGORZ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OŁĘBIEWSKI MAR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ORGOLEWSKA H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OZDOWSKI WOJCIECH  ALM CO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ÓRA SEBAST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ÓRAN-JANUS MAŁGORZA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ÓRECKA DAR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ÓRNIK-RYBICKA JUS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ÓRSKI SŁAWOMI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P CZERNIAWSKI I BRACIA STANKO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RABOWSKA-FITA LILI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RABOWSKI PAWE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RALA JOLAN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RALLA MAC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ANA FOOD REST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ANER + PARTNER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ECZNER BARTOSZ KANCELARI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51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EENFORCE TECH BARTOSZ GAŁĄZ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18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REGULSKA ALIC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19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ROBELNA MA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20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OSZEWSKI JAN NAJEM NIERUCHOMOŚC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UPA FORMAT MARIUSZ PAWL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UPA OPEN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UPA RB SP. Z O.O. SP. KOM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UPA RB SPÓŁKA Z ORG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UPA ZIBI SPÓŁKA AKCYJNA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UPOWA SPECJALISTYCZNA PRAKTYKA LEKARSKA JĘDRZEJ KUDRYKIEWICZ WSPÓLNIK SPÓŁKI CYWILNEJ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RUSZEWSKA SWIETŁA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RUSZKA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RUSZKA MAR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RUSZKO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RYGIEL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ZECHOTKA ANETA BORODY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ZEGORCZYN KRZYSZTOF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ZEGÓRSKI WIESŁAW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RZELAK KAROL SALON FRYZJERSKI DAMSKO-MĘ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RZESIAK-GASEK IWO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ULIE BEATA KRAUS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UZ WITOLD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GWIAZDA-MADEJ ELŻBI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ADAS ROTEM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AGI FILM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AJDYS PAU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ALO APPARTEMENT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AŁAJKO IZABEL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AMILKA MARIUSZ 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ANDEL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KRĘŻNY,MARKETING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IECIOWY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TYK.ROLNO-SPOŻ.PRZEM.ŚWIĄTKOWSKI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Z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ANDEL,USŁUGI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EDWARD MARK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APPY HOUSE SP. Z O. O.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APPY SKRZATY ŻŁOBEK DWUJĘZYCZNY IZABELA FIEDZIUK, ALICJA GŁUSZCZYŃSKA S.C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ARASIMOWICZ ARKAD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ARMONYMED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ASSLER FAL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AUBITZ - POLSKA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EŁKA EUGENIUSZ BUDOPROJEKT PRZEDSIĘBIORSTWO PROJEKTOWO-BUDOWLAN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ERCOG-MICHALAK JUSTYNA 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ES" WYRÓB URZĄDZEŃ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ORTOWO,REKREACYJNYCH,REHABILITACYJNYCH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I SIŁOWYCH SPÓŁKA CYWIL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L KONCEPT S.C. HELENA GĄDEK ŁUKASZ GĄD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OJA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OLAN MOTO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OME BRAND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OME PARTNER MONIK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ŁABĘSKA-CIOCH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ORDA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ORNET - NIERUCHOMOŚCI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ORNET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OSZOWSKI DAR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OSZOWSKI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56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OTEL ŚLĄSK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68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RK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69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RYMALO VALEN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70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UCHRAK BOGUMIŁ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URRY UP MAJA BEDNARO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HYCZKO NATAL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DZI MARTA BAMAR BIURO RACHUNKOW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LMAR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MBIREK SKLEP OWOCOWO-WARZYWNY BRYGIDA SOBCZ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MPERIUM PLUS A.ZAWADZKA P.ZAWADZKI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MPRESS STUDIO URODY KAROLINA ZIEMK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DUSTRIAS ALEGRE POLAND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NDYWIDUALNA PRAKTYKA STMOATOLOGICZNA JUSTYN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EISEL-DENES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NDYWIDUALNA PRAKTYKA STOMATOLOGICZNA ALEKSANDR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OŹNIAK-KUNYSZ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DYWIDUALNA SPECJALISTYCZNA PRAKTYKA LEKARSKA BEATA WRONEC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STONE SP. Z O.O.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STYTUT AUTOMATYKI SYSTEMÓW ENERGETYCZNYCH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STYTUT IMMUNOLOGII I TERAPII DOŚWIADCZALNEJ IM. LUDWIKA HIRSZFELDA PAN WE WROCŁAWIU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STYTUT PIĘKNA JĘDRZEJKO GIL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TER APART ELENA BALICKA-KOZER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TER-ES PONIKOWSCY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TER-SCHOD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" S.C. ZAKŁAD STOLARSKI JAROSŁAW BIAŁAS, MAGDALENA BIAŁA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TRAWER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TROSERWIS SPÓŁKA CYWILNA ANDRZEJ MATELSKI, JANUSZ SKRĘTKO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VESTCOM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NWESTOR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SBA GRUPA PROJEKTOWA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T CONSULTING PIOTR ŚWINAR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WANIEC REN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WANKOWSKA ELŻBI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WANOWICZ BOŻ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WAŃSKI MAREK FIRMA TRANSPORTOWO USŁUG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.KING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.T.P. JOLANTA PIERZAK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BKOWSKI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ABŁOŃSKI WALDEMAR FRASP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ACASZEK WITOLD INTER-FLORA SERVIC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CKIEWICZ JACEK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MO-SPORT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ADAN AUTOMATYKA PRZEMYSŁOWA WIESŁAW JASI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ADŁOWSKI ŁUKASZ ECUDIAG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GIELŁO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GIELSKA KRIST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AGODZIŃSKI FLORIA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GUŚ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KUBIAK BARTO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KUBIAK JARO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AMP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AN LESZCZE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ANECKA URSZUL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ANELLI PIOTR "PRO-SYMPATYK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NIAK BARTŁOM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NICKI ZBIGNIE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619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ANIEC-POPRAWA KATARZYNA PROJEKT IN" KATARZYNA JANIEC-POPRA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20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NIGA ELŻBI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2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NIK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2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ANSON ZBIGNIEW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NURA WIE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SIŃSKA BARBA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SIŃSKA-ŁUSZCZYŃSKA ELŻBI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ASKOWSKA-DYCZEK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RENATA 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SKÓŁKA IWO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SKULSKI TOMASZ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CH-ART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STRZĄBEK EWE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SZCZUR-JANUS IZABEL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SZKOWSKI WOJCIECH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ŚKIEWICZ ZBIGNIE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WORSKA EWE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AWORSKA KATARZYNA 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BK JANAS,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AKALRACZYK-KIELAK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KANCELARIA ADWOKATÓW I RADCÓW PRAWNYCH SP. K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ĘCHOREK PAWEŁ "WILD HOLIDAYS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ĘDRUŚ PAU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ĘDRZEJCZYK ELŻBI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ĘDRZEJEWSKA JO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ĘRZEJEWSKI ARTU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MK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ORD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OTUL POLAND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URCZENKO DORO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UREK JAKUB FRANCE CARS W SPADKU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URKIEWICZ HELE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JURKOWSKI WOJCIECH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&amp;D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ALON KOSMETYCZNO FRYZJERSKI KATARZYNA SIWER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.S. NIERUCHOMOŚCI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CHANOVA GAL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CZMAREK-SZRAJBER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IR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CZMARSKI  INKASSO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CZMARSKI GROUP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CZMARSKI INKASSO MAŁGORZTA KACZMAR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CZOR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CZYŃSKI MAR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DRA PARTNER SP.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LBARCZYK DANUTA BIURO RACHUNKOW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LETA STANISŁAW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LINA IZABELA KOPERWA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LINOWSKI KRZYSZTOF "KRZYŚ" FPHU IMPORT-EXPORT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LITA KLAUD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MECKI WOJCIECH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MIŃSKA AGNIESZ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MUSIŃSKI DOMINIK OŚRODEK TERAPII UZALEŻNIEŃ FREEDOM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NCELARIA  KSIĘGOWA MAXIMA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NCELARIA ADWOKACKA ADW.KAROLINA GRODZIŃ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NCELARIA ADWOKACKA ADWOKAT MARCIN GAJE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NCELARIA ADWOKACKA JAROSŁAW JANAS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NCELARIA BROKERÓW UBEZPIECZENIOWYCH "ADVISOR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67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NCELARIA NOTARIALNA DANEL DORO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72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NCELARIA NOTARIALNA DANEL RYSZARD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7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NCELARIA NOTARIALNA HANNA STRZELCZYK NOTARIU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74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NCELARIA NOTARIALNA JUSTYN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ELC-WOLDAN</w:t>
            </w:r>
            <w:proofErr w:type="spellEnd"/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NCELARIA PRAWNA VIA LEX L. SZCZEŚNIAK  I WSPÓLNICY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NCELARIA PRAWNO-DORADCZA BONI LEX ARKADIUSZ BŁASZCZ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NCELARIA RADCY PRAWNEGO JUSTYNA RÓŻYC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NCELKARIA ANALIZY DORADZTWO FINANSE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PICA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PRAL EW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PRAL RYSZARD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PUŚCIEŃSKA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ROM FIZJOTERAPIA KAROLINA MIELCZAR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RPIŃSKA BE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SPERSKI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SPRZYSZAK JAKUB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AWAŁA PRZEMYSŁAW LUMITERM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WĘCKA-PASTUSZAK DORO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AZIBUDZKA MAGDA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ĄDZIOŁA SEBAST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EA IBB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ĘDZIOR SYLW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ICKA KRZYSZTOF "PPHU KICKA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IDOŃ JUS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IJACZKO NATAL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IM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IRYB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ISIEL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ITOB DOROTA KROT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IZIOK MICHAE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IZNY PATRYK VISUALS &amp; CONSULTING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LĄSKAŁA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LEIN EWA BARBA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LEWACZEW ALEKSANDE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LIK JARO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LIMAS KRYS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LIMAS WITOLD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LIMCZYK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LINIKA DR NAWROCKI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LINOWSKI MAC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LISIEWICZ DAM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LONOWSKA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LONOWSKI ROBERT 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LUB SPORTOWY "AZS WROCŁAW" AKADEMICKIEGO ZWIĄZKU SPORTOWEGO WE WROCŁAWIU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LUKOWSKA - JARMOŁKOWICZ KARO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LYSZCZ ALIC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ŁOCZKO MAR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ŁOSIŃSKA WIESŁAW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ŁOŚ RENA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NAPIK NATAL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NOLL POLSKA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ALA-2" LEOPOLD JÓŹWI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72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BECKA MONI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24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BYŁT SZYMO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2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CBERSKA ELŻBI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2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CIEMSKI PIOTR MAR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27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CIOŁEK IWO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DAR POLSKA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KSZTYS KANCELARIA PRAWA GOSPODARCZEGO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LBRUN DAGMAR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LMAN-STANCLIK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BARBA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LOROWE STUDIO ANNA CZAJ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ŁODZIEJ DAR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ŁPAK WIOLET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ŁTUN MAGDA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MAR RAFAŁ ABAS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MORNIK SĄDOWY PRZY SĄDZIE REJONOWYM W STRZELINIE MALWINA SUMICKA KANCELARIA KOMORNICZA NR III W STRZELINI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MPLEKSOWE USŁUGI ANALITYCZNE PAWEŁ PĘCHERZE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MPLEKSOWE WYKOŃCZENIA I REMONTY WNĘTRZ POUKŁADANI ŁUKASZ PAC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MPRESJAN KOSTROWICCY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NCEPT J.V.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NDZIO SZLACHTA KONRAD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NERT KRZYSZTO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NSTANTYNOWICZ MAŁGORZ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NTOR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PIŃSKA-BARTNIK MAR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PKA GRZEGOR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PKA WOJCIECH "PAK-DRUK" POLIGRAFIA-INTROLIGATORSTW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PRA" SPÓŁKA Z O.O.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RCZAK ELŻBIETA PRZEDSIĘBIORSTWO HANDLU I USŁUG "HALA STRZEGOMSKA" ZAKŁAD PRACY CHRONIONEJ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REPETYCJE JOLANTA DZIEDZIC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ROLIK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SMAG AGNIESZKA NAWROC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SMETYKA NATURALNA DAGMARA TOLHUISE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SZYK MIROSŁAW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SZYKOVA ALI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T KAMI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TWICA AGNIESZKA KOTWICA - FIZJOTERAPI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WALCZYK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WALSKA-ZEBZD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MONI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WALSKI DANIE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WALSKI MATE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WERCZYK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WLACZYK SZYMO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ZIOLKIEWICZ DOROTHE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ZIOŁ-PODLASKI PIOTR KANCELARIA ADWOKAC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ZŁOWSKA MAR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ZŁOWSKI KAROL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ZUBEK-MASŁOWSKA DOROTA PRZEDSIĘBIORSTWO HANDLOWO-USŁUGOW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AJOWY REJESTR DŁUGÓW BIURO INFORMACJI GOSPODARCZEJ SPÓŁKA AKCY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ASIŃSKA-SZASZKO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ANNA PEREŁKA MONTESSOR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RASUSKI WOJCIECH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RAŚNIEWSKI GRZEGOR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AUSE EWA "EWA" GABINET KOSMETYCZN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77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RAUZE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7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RAWCZYK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7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AWCZYK JACEK AKIR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78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RAWCZYK JUS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RAWCZYK PRZEMY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EATOR FRYZUR "MB-MW" MARTA BIELECKA, MIROSŁAW WSZĘDYBYŁ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REFT J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EOS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OK EWA ZAŁUP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ROWICKI KRZYSZTO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RÓL ANI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RÓL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RÓL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ÓL WIOLETA GRUPAKREATYWNI.PL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UKOWSKI MAR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RUPIANIK GABRIEL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ZEMIŃSKA MARIANNA SALON FRYZJERSKI MARIAN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RZESIŃSKI RAFAŁ ALE CIACHO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S PROJEKT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BACKA BARBA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BIAK WŁODZIMIER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BICA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BIEŃ ALBERT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BOWICZ PAWE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UBRAK ALICJA I MARIUSZ KUBRAK" S.C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UCMER-DRZEWIECK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MAR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CZYŃSKI GRZEGOR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LCHYTSKYY VIKTO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LCZYK-DYNOWSKA A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LIG OLA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NICKA ŁUC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RACH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RACIŃSKI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RDZIEL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URIATA BARTŁOMIEJ "AMALTIM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RIATA KARO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URPIEL EDY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URPIEL WOJCIE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RYŁO ANDRZ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URZAWA MARCI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SY KAMI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UŚNIR ŁUKASZ MAMMUT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TEK JERZY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UTROWSKI MICHA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WAŚNIEWSKI KAZIMIER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WIATKOWSKA BOŻ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WIATKOWSKI EMI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WIECIŃSKI DANIE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A BEAUTE IWONA GRZESI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A MADDALENA BEATY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LINIC&amp;SP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MAGDALENA MICHALEWSKA - MROCZEK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ABOR PRZEDSIĘBIORSTWO FARMACEUTYCZNO - CHEMICZNE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ABORATORIUM ENERGOMONTAŻ - ZACHÓD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82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ACART SŁAWOMIR GĘB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28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AFOGE BARTOSZ FUGIEL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29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AMBERSKI ADRIA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30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ANGNER BOŻ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ASHCLUB MONIKA MICHALISZY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ASKO BIURO RACHUNKOWE K. LASKO SPÓL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ASKOWSKI BARTŁOM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ATUSEK DANIE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AURENCJA KRYCIŃSKA LAWA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AYLA MARZENA BUSZCZ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AZAR ARTU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C-TAX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BIURO RACHUNKOWE LIDIA CICHOC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DM TECHNOLOGIE INFORMATYCZNE ŁUKASZ DURKALEC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ECHKI MAREK HARMONY FILM PRODUCTIO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ECHMAR-LESZEK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TROJN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ECHOWICZ MARCI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ECHOWSKA-SZOSTAK GRAŻ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ECHOWSKI TOMASZ "CAUSTIC ART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EGE ARTIS - C. DANIŁOWICZ I G. DANIŁOWICZ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EGEND SPORT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EJZA JAROSŁAW "JARI” PRZEDSIĘBIORSTWO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DUKCYJNO-HANDLOWO-USŁUGOWE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JAROSŁAW LEJZ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ESIVA NADI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ESZCZEWSKI JA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ESZCZYŃSKA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ESZKIEWICZ HE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EŚNIEWSKI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EWACKA HANNA BIURO RACHUNKOWE FINALI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EWOC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EXIS MK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ICHTARSKA MONI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ICHTARSKI PIOT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ICHTARSKI TOMA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ICHWA ARKAD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IMPENS JO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ION CAPITAL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IONS" SPÓŁKA AKCY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IQUID TECHNOLOGIE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IS MAŁGORZATA SALON FRYZJER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ISIAKIEWICZ MAR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M LIGIA CHYTK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MC MARKOWSKI SP. KOMANDYTOWO - AKCY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LOCHNO IZABEL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OCUS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ODY I USŁUGI GASTRONOMICZNE JAN WALCZ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OG SYSTEMS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ORENTO GRZEGORZ LORENTO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OTA KRZYSZTOF ZAKŁAD USŁUG MOTORYZACYJNY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OTNICZA 100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SAM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UPIKOWO S.C. ALEKSANDRA NYKIEL, IWONA PICHLAK, MONIKA WEL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UT-SPAW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UX MED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ŁADOGÓRSKI TOMASZ "TENDER ART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880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ŁADYŻYŃSKA ELŻBI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8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ŁADYŻYŃSKI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82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ŁAJSZA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83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ŁAPUCHA TERES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ŁĘSKI RAF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ŁOBOCKI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ŁOSIAK RAFAŁ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ŁOŚ KRZYSZTO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ŁUC MAR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ŁUCZEJKO MAR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ŁUKANIUK NORBERT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ŁUKÓW MATE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ŁUSZCZ FABIA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ŁUŹNIAK RYSZARD "PĄCZUŚ" CUKIERNIA MISTRZA RYSZARD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ŁYSEK ELŻBIE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.J.K JACEK KORYKOR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CH MIKOŁA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CH WOJCIECH "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DISCO-RETRO"WODZIREJ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CHAY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CHELSKI KRZYSZTO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CHLARZ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CHNICKI KRZYSZTOF SALON FRYZJER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CIEJEWSKA AURELI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CIEJEWSKA-SEKUŁA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CIEJEWSKI ARTU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CIEJEWSKI DAM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CIEJEWSKI SEBAST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CO PRODUCTIONS POLONIA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CTRONIC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ĆKOWIAK ARKAD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DEŁA EW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DZIAŁA ZOF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GIT"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J KARO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JBUK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JCHER KUB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JEK-SUS IZABEL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JKA WOJCIECH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KOWSKA DOMINIKA STUDIO URODY INSENS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LAWSKI FILIP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LCHER-JURKIEWICZ ANNA "LOVELY HAIR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LEC EWA ELITE KSIĘGARNIE HISZPAŃSKI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LIK ALICJA STOMATOLOGIA MALI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LINOWSKI JAC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LIŃSKA JO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ŁKOWICZ JAKUB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ŁYS MAR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NUFAKTURA PIERNIKA AGATA TRAWIŃ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P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RCHEL MICHAŁ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CHEWKA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CHEWKA CEZARY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RCHIEL-GRAHAM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KING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93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CINIAK AGNIESZKA 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34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GOTECH" WIELOBRANŻ.ZAKŁAD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DUKCYJNO-USŁUGOWO-HANDLOWY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GONET MARCIN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3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RKAT PLUS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36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KIEWICZ SEBAST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KIEWICZ ZBIGNIE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KIEWICZ-ŚLIWIŃSKA ELŻBI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KOWICZ GRZEGOR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SZAŁEK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SZEWSKA BARBA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RSZEWSKI DARIUSZ DELIKATESY SPOŻYWCZ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TYKA MAŁGORZ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RTYŃSKI PAWEŁ PRACOWNIA FRYZUR PABL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UCHA KARO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USZEWSKI MATE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UT WOJCIECH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RZEC JA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RZECKA MONIKA 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RZIPAN NORIMP BAKO POLAND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S POLSKA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STER JACEK GAJE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TI MATEUSZ SZYLA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TUSIAK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TUSIK BARTO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TUSZCZAK ARKAD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TUSZEK MAGDA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TUSZEWSKI SZYMO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TYSIUK MAGDA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XDENT MARIUSZ SZYB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ZUR JARO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ZUR JUL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ZUR MAGDALENA "MAGDA M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ZUR MAGDALENA - MANDEL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ZUR MAR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AZUREK RADO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ZURKIEWICZ MAREK "NIERUCHOMOŚCI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CA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E COMPLETE CELINA ŁAZARON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EDCOM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EDICALSPEC CENTRUM MEDYCZNE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EDICO - INVESTMENT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EDILAR JANUSZ LAR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ENCEL PATRYC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ENDELEWSKI RADOSŁAW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ERIDA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ETA SP. Z O. O. SP. K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ETZNER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AZEK MAC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CHALCZEWSKA JOWI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CHALSKA-BROŻYNA JO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ICHAŁOWSKI ANDRZEJ "ALFA" ZAKŁAD HANDLOWO USŁUGOW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98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CHAŁOWSKI WITOLD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84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CKIEWICZ BOGU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8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IDAM MAJTYKA SPÓŁKA KOMANDYTOWA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8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IEJSKIE PRZEDSIĘBIORSTWO KOMUNIKACYJNE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87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ELCAREK DORO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ELCARZ MAR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ELNICZUK SEWERY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IERZEJEWSKI MATERIAŁY SAMOPRZYLEPNE WOJCIECH MIERZEJE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ERZWA ARNOLD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IETŁA STANISŁAW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IĘDZYZAKŁADOWA SPÓŁDZIELNIA MIESZKANIOWA "ENERGETYK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KOŁAJCZYK RAF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KOŁAJUK KACPE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IKOR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ILKA STYLIZUJE SALON MILENA KOZI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INALI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IROSŁAW WRÓBEL" -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SIEK AN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SZTAL EW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Ś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ŚKIEWICZ KARO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ITE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ITRA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IZIŃSKA RI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K HOME MARIA KACZMAR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ŁOCZEK KAMIL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ŁYNARCZYK J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ŁYŃCZYK JOLANTA GALERIA FRYZUR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J&amp;M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M PROPERTY MARCIN MAŁK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ODLIŃSKI MAR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KRZYCKA KRYSTYNA WYNAJEM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OLENDOWSKI ARTU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OLGA 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OMOT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ORACZEWSKI MAC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RAWIEC GABRIEL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RKISZ TOMASZ GASTMOR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SKALEWICZ-KUBIAK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GRAŻY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OSKALUK SŁAWOMI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TOCYKLE POLSKA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TO-LECH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.C. ADAM LECH, PIOTR LE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TO-MAG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" SKLEP MOTORYZACYJN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TOMIK MICHAŁ SOBIESZ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TO-ROSI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ŁAWOMIR ROSIEC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ŹDZIERZ AN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P CORP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PAUL BEATA MELEWSKA -PAUL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ROCZEK MARZ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ROCZEK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ROCZYŃSKA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S FORTUNA POLSKA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S PROJEKT MICHAŁ SMOŁ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ŚCISZ AGNIESZKA BIURO USŁUG KSIĘGOWY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03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TW" TOMASZ IWASZKIE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3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UCHA ELŻBI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38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UKE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39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ULARCZYK MARCI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ULARONEK IZABEL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ULTI ASSIST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ULTI BOX MICHAŁ ŁABĘC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ULTI-MED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ULTIPROJEKT SPÓŁKA Z OGRANICZONĄ ODPOWIEDZIAQ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MYSŁOWSKA BOŻ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YŚLICKA-PIWKO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MAR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ADOLNA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DZIEJA DARIUSZ NEGOTII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FTALINA RYSZARD TOMASICZEK, LESZEK TOMASICZEK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AK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K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AKONIECZNA LID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AKONIECZNY WAC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ALAZEK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NORES SP. Z O.O. SP. K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RA BATTERY ENGINEERING POLAND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ARYŃSKA  BOŻ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RZĘDZIA SKRAWAJĄCE SPÓŁKA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ATUR POOL G.CIEŚLAK W.ŁUCZAK S.C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AWROCKI ARKAD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AWROCKI BARTŁOM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AZAR BARTŁOM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EHRING FILIP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EOPROFIL SPÓŁKA JAWNA RAFAŁ HERZYK, ADAM PROKOP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EUROSY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EW LOOK OPTYK DARIUSZ SAWCZY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EW MEDIA S.C. KRAWCZYK S., STOPA J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IEDŹWIEDZKI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IELIPIŃSKI WOJCIECH ZAKŁADY WYROBÓW METALOWYCH NIELIPIŃSKI /Z.W.M./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IEMIEC PRZEMY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IEPUBLICZNE PRZEDSZKOLE BAJKOCHATKA KRZYSZTOF STACHO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IEPUBLICZNY PUNKT PRZEDSZKOLNY HAPPY KIDS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IEPUBLICZNY ZAKŁAD OPIEKI ZDROWOTNEJ "OŚRODEK MEDYCZNY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IEMO-VIT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IEPUBLICZNY ŻŁOBEK BAŚNIOWA KRAINA AGNIESZKA MATOSZ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IERUCHOMOŚCI DANUTA JAROSZU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IKA BARBARA KOLEC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IKSA KARO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IZIOŁ KONRAD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IZIOŁ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IŻAŁOWSKI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IŻNIOWSKA MONI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IŻNIOWSKI HENRY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OCLEGI-NAJEM-USŁUGI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BARBARA HORNI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OORI TAYMAA RUSHDI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L-HAKEEM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OVI" RENATA ZIÓŁK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OWACKA MARTA PRZEDSIĘBIORSTWO WIELOBRANŻOWE "MARTA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OWAK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OWAK AGNIESZ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OWAK IWO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089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OWAK JUS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90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OWAK ŁUKASZ VOIPSOLUTION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9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OWAK MONIKA "OLIVKA" SALON FRYZJER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9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OWAKOWSKA PATRYC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OWAKOWSKI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OWAKOWSKI MACIEJ BIURO RACHUNKOW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OWICKA AGNIESZKA "AFRO" ZAKŁAD FRYZJERSKI DAMSKO-MĘ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OWICKA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UGATCUKIERNIA-PIEKARNI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MARIUSZ JANI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BAŁA KING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BAŁA MARCIN 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BSŁUGA WROCŁAW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BUCH DOMINI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BUCHOWSKA DORO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CIEPA KARO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FIR ELIYAHU LEITNE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IL CENTER JACEK WRUSZ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K. AUTO SERVICE KRZYSZTOF OWCZAR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KAMI KWIETNIOWSKI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KLIŃSKA STANISŁAWA FIRMA PLU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KULEWICZ MARIA "MAGNES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LECH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LEKSY BOGDA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LEOFARM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LSZEWSKA JO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LSZEWSKI KACPE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LSZEWSKI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NLED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NYX SPÓŁKA CYWILNA MONIKA JAKUBCZAK, ADRIAN JAKUBCZ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PŁAWSKI FRANCISZ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POLSKAPARK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PSTALENT SP. Z O.O. SP. K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PTICARS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PTIMA FLEET MANAGEMENT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PTIMISTII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PTOPUS SYSTEMS PIOTR WILCZYŃ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RACZ MAR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RBIS SPÓŁKA AKCY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RŁOWSKA AGNIESZ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RŁOWSKI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RMAN GRZEGOR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RTOGENIC KINGA GON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RYGINALNY BAR - DARIUSZ OWCZAREK PROFESJONALNE USŁUGI BARMAŃSKIE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SIEDLE MALOWNICZE SPÓŁKA Z OGRANICZONĄ ODPOWIEDZIALNOŚCIĄ"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SIŃSKI FILIP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STROWSKI MAR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OSTROWSKI PIOTR 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ŚRODEK TECHNIKI JĄDROWEJ "POLON" WE WROCŁAWIU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WSIANNY MARCIN BAR MLECZNY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Z-BUD" PRZEDSIĘBIORSTWO BUDOWLANO-USŁUGOWE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139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.H.U. M-STUDIO WOJTECZEK MAGDALE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40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.H.U."MICHAŁ" LILIANA MICHAL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4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.K.D. CENTRUM PIOTR GNAT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4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.P.H.U. GRUZBET RECYKLING BOGDAN MALCE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.P.H.U. U MALINIAKA JANUSZ MALIN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.P.H.U."ROTTAR" WOJCIECH DUŻYŃ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CYNA 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CZKOWSKA ELŻBI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ĆKOWSKI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AGO HR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JĄK AN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AJDA MICHAŁ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JDO MAR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ALACZ E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ALART" SPÓŁDZIELNIA PRAC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ALDREX" RYSZARD GÓREC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ALETA SMAKU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LIWODA BE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LIWODA DANIE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AŁCZYŃSKA-CZOP BEATA SALON FRYZJERSKI STUDIO UROD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PROTNY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ROŃ ADAM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SZEK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TRZYKOWSKA AGNIESZ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TRZYKOWSKI PATRY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WIŁOWICZ JAC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WLAK MAGDA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WLICZAK KRZYSZTO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WLIK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WŁUSIÓW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CT POWER CONTROL TECHNOLOGY JULIAN KLORYG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DG GAJEWSKI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EBUD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ELTZ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EREK HALI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ERFECT DAYS MARYLA NAGAJCZY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ERFECT GLAMOUR GRZEGORZ KOT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ERGRANSO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ETRO ROMANIU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ĘKALSKI KARO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GF FINANSE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GF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GNIG GAZOPROJEKT SPÓŁKA AKCY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HU "OMEGA" TOMASZ SKRĘTKO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HU ENIMA NINA GARSTEC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HU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IX-BUD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JOANNA WARACHIM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IĄTKOWSKA KARO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IEC DAM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IECH ZUZ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IEKARNIA CUKIERNIA S.C. MARIAN NOWETA, ARTUR NOWETA, WIKTORIA NOWE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IEKARNIA STANISŁAW KIBAŁO SPÓŁKA CYWIL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IEKARSTWO" SPÓŁKA JAWNA MACHALSKI - TOM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IJ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192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IJ" SPÓŁKA JAWNA M. PIERZCHAŁA, T. JABŁOŃ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9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ILARCZYK BARBARA GABINET KOSMETYCZN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94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IOTROWSKA DOROTA ZAKŁAD FRYZJER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95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IOTROWSKA NATAL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IOTROWSKI MARCIN "LILA STYL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ISARCZYK MAR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ISARSKI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1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ISKOROWSKI MAC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IŚLA PATRYC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IWNIK BEATA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IWOWARCZYK  MAŁGORZATA NETWORK-MARKETING IMPORT-EXPORT" PIWOWARCZYK MAŁGORZA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IZZERIA KARCZMA WIEJSKA BARBARA POSIADŁ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LANTOS RAF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LICHTA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LUS I MINUS K.RUMIK M.STĘPIŃSKI S.C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LUSMED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ŁONKA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ŁUCIENNIK DAWID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M KLIMA PRZEMYSŁAW MATER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MI OUTSOURCING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NEUMAT SYSTEM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DLEŚNA MAŁGORZA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ODOLAK DANU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DOLSKI TADEUSZ PPH "MIRPOL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DWIKA STUDIO DOMINIK PODWI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GODA FINANSE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GORZAŁA SŁAWOMIR POGOART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OLACZUK- RUTKOWSKA PATRYCK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OLAK HENRY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OLAK TERES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LSKIE JADŁO OLGA MIERZEJE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LSKIE TOWARZYSTWO SCHRONISK MŁODZIEŻOWY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L-TOOL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MACIEJ MIAZ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LTRAILERS CENTRUM NACZEP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MIAN JACEK "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GEO-POMIAN-EXPRESS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NIEWIERSKA-MIERNIK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BOŻENA "GABINET STOMATOLOGICZNY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NIKOWSKA RENATA INTER-E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N-PRAN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KAROL PONE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OPA ZUZ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PLAR COMPANY SP. Z O. O. SP. K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PŁAWSKA MARI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PŁAWSKI MARIU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POWICZ ANDRZEJ "BODYFIT STUDIO REKREACYJNE ANDRZEJ POPOWICZ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OPOWSKI J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RT LOTNICZY WROCŁAW" SPÓŁKA AKCY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SCO - PWPC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OSSESION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OWROŹNIK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OŹNIAK ELŻBI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PW DIAMONDS S.C. BIURO RACHUNKOW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ABUCKA ANNA MAGIA SALON UROD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ACOWNIA FRYZUR ARTIS AGNIESZKA MATUSIAK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244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ACOWNIA PROJEKTOWA ARCHITEKTURY "ARACO" S.C. ANNA KOSTUCH-ONYSZKIEWICZ, JAKUB ONYSZKIE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4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ACOWNIA WIZERUNKU PAWEŁ CYME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4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AKTYKA LEKARZA RODZINNEGO S.C. BOŻEN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AŹDZIOR,EW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PAŹDZIO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47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ĘTCZYŃSKI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 4 WORK IZYDORA KOZIOŁ-PODLA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 DIGITAL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 JOANNA SZACIŁ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BIT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OCH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EDU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ESTATE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FESSIONALMUSIC &amp; DJZALEW MARCIN ZALE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GRESS FINANCE GROUP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GRESSIVE AGATA SZURLEJ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OKOPSKA - FRYDEL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STEP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OTASEWICZ - NOWICKA MAŁGORZATA INDYWIDUALNA PRAKTYKA DENTYSTYCZ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UŚKIEWICZ DAM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YK MAC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YWATNY GABINET STOMATOLOGICZNY KIRSCHNER BEA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"HAK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"PERFECT" MAŁGORZATA GADOMSKA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BUDOWLANE "FILAR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HANDLOWE MAŃDOK - LIS JOANNA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HANDLOWO - BUDOWLANE "DIGESTA"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HANDLOWO-USŁUGOWE "MAT" S.C. ADAM MICHUŁKA, JAROSŁAW CHAJĘC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HANDLOWO-USŁUGOWE "URBAŃSKI" KRZYSZTOF URBAŃ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ZEDSIĘBIORSTWO HANDLOWO-USŁUGOWE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EHA-MED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AGNIESZKA WALCZ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HANDLOWO-USŁUGOWE SIDI MARCIN SIDO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POLIGRAFICZNE "ARIES" MICHAŁ BUBI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PRODUKCJI FARMACEUTYCZNEJ HASCO - LEK" SPÓŁKA AKCYJNA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PRODUKCJI, HANDLU I USŁUG "POLMAL"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PRODUKCYJNO - HANDLOWE "ABET" -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PRODUKCYJNO HANDLOWE ARUL ANDRZEJ RUCHEL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PRODUKCYJNO-USŁUGOWE "COMEX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ZEDSIĘBIORSTWO PRODUKCYJNO-USŁUGOWE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E&amp;T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COLLECTION TERESA LISOWSKA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RODZINNE MERTA &amp; MERTA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SPEDYCYJNO-HANDLOWE "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RANS-INSTAL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IĘBIORSTWO WIELOBRANŻOWE LIEVRE BOGUSŁAW ZAJĄC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EDSZKOLA ELFIKI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ZYBYSZEWSKA URSZUL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YCHODNIA DROZDOWSKI MICHAŁ DROZDOWSKI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28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YCHODNIA SPECJALISTYCZNO - REHABILITACYJNA PULSANTI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8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RZYCHODNIA WETERYNARYJNA "AKACJOWA" LEK. WET. JAROSŁAW KOPCIAŁ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88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SYCHE" INDYWIDUALNA PRAKTYKA LEKARSKA LEKARZ ALEKSANDRA KRAJE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89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TAK RAFAŁ 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UH "MARIA" MARCIN MULARCZY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ULCER SEBASTIAN SEBTO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URE RENTAL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PURO HOTEL WROCŁAW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UTOWSKI WOJCIECH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QUBUS HOTEL MANAGEMENT SP. Z O. O./ QUBUS HOTEL HOLDING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QUBUS HOTEL MANAGEMENT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Q-WORKS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&amp;R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PARTNER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2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ACHUNKOWOŚĆ PODATKOWA I ZARZĄDCZA 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ADOJEWSKA KAMIL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ADWAN-OCZKO MAŁGORZ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AF RAFAŁ GAWŁ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AŁYNICKI-BIRULA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AFIN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AINBOW NIERUCHOMOŚCI TOMASZ GRAN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AJEWSKI ROBERT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AK PRZEMYSŁAW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AK-KAWECKA BOŻENA MI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ASAŁA ROBERT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ATAJCZAK MAŁGORZA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EDECO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EGA PROJEKT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EGA SPÓŁKA CYWILNA ALDONA I KRZYSZTOF LESI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EJMAN URSZUL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EPTAK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ESZCZYŃSKA ANNA "OAZA PIĘKNA" SALON FRYZJERSKO-KOSMETYCZN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EWIUK JARO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ICHTER-WITOSZA AGNIESZKA 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M GROUP SPÓŁKA Z OGRANICZONĄ ODPOWIEDZIALNOŚCIĄ STARGARDZKA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OBOTECHNOLOGIE MICHAŁ KĄCI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OBOTNICZA-CATERING, JUSTYNA BERGER, DARIUSZ BURZYŃSKI SPÓŁKA CYWIL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OCHEWICZ MA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OGOWSKA JULI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OGÓŻ JOANNA 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OKO TRANSPORT CIĘŻAROWY. ZBIGNIEW, RAFAŁ I PAWEŁ KOŁODZIEJCZYK. SPÓŁKA JAWNA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OKOSZ RYSZARD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OKSANA DROSZCZAK LUCKY NAILS 21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OLEWSKA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OLNICZA SPÓŁDZIELNIA PRODUKCYJNA W GROBLICA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OMANIEWICZ AGNIESZ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OMANOWSKI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OMANOWSKI PAWE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OMANÓW - BERNAT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OSA MONI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OSŁONEK WIESŁAW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OSOMAK ZAKŁAD WYPRAWY SKÓR WŁADYSŁAW RUSI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33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OSÓŁ MATE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38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OSZEWSKI SYLWESTE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39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OTNICKI ROMAN FIRMA WIELOBRANŻ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40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OZTOCKA I WSPÓLNICY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UCZKIN LIDIA BIURO USŁUG INFORMATYCZNYCH RUCZKIN LIDI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UTA DAM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YBACKA 9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RYCHLAK - JAROSZ PATRYC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ZYMSKOKATOLICKA PARAFIA P.W. ŚW. JANA APOSTOŁ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ZYSKI GRZEGORZ INTELPLAST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&amp;S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WORK FORCE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. KONEFAŁ A. BIJAK FINWAY SPÓŁKA CYWIL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BLIK NIERUCHOMOŚCI KRYSTIAN SABLI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CHAJKO MARZENA MARZENI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ADŁOWSKI KARO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ADOWA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LA SZKOLENIOWAWROCLAW.PL DOROTA LEWAND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LES AGENCY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LOMON I WSPÓLNICY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LON FRYZJERSKI "DUET" ALEKSANDRA KAŚKÓW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LON FRYZJERSKI ,,BASIA" BARBARA LEWAND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LON FRYZJERSKI ANGELA ANGELIKA USTASI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LON FRYZJERSKI EWA GĄSIO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LON FRYZJERSKI EWA PISZ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LON FRYZJERSKI HAIR BEAUTY SZYMON DOLA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LON FRYZJERSKI MAŁGORZATA MICYGAŁ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LON FRYZJERSKI WILANÓWEK EDYTA HARAŚ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LON PRESTIGE MAGDALENA LUBEC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LON URODY ESENSJA KOBIECOŚCI ALEKSANDRA BIELEC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RZYŃSKA MONIKA KANCELARIA RADCY PRAWNEG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AWA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AWA MAKOWIECKI SZYMON.MAKOWIECKA KAROLINA, CHUDYK WOJCIE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CHINDLER NATALI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EKUŁA ALIC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EKUŁA REN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ELF KAJA KORCZ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ENSIQ AGNIESZKA MAŚL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ERAFIŃSKA MAŁGORZ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ERWIS LAND WROCŁAW WOJCIECH JAROC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ESTO SENSO" KLIMAS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ETKA WARSZAWA SP.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EVIBU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EWERYN DOMINI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ĘDZIK RENATA APTEKA "STABŁOWICKA"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ĘDZIKJACEK NIEPUBLICZNY ZAKŁAD OPIEKI ZDROWOTNEJ CENTRUM MEDYCYNY I REHABILITACJI "VILLA MEDICA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ĘGA KLEMEN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HAHMURADYAN GAYANE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IDOR-KALETA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IDOROWICZ-BIAŁYNICK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IDOR-PYTEL MAGDA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IEMIĄTKOWSKA JUS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IERADZAN BARTO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389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ILVAN TRANSPORT &amp; LOGISTIC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90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K 16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9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KALCZYŃSKA EWA STUDIO UROD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9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KALNIK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KLEP ZIELARSKO MEDYCZNY SUSZ I NAPAR PAWEŁ SOSN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KOCZYLAS DORO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KOCZYLAS JUS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KOKOŃ SAB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KONIECKA AGNIESZ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KORŻYŃSKA-SUROWIEC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ALEKSANDRA 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3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KOWROŃSKI ANDRZEJ INDYWIDUALNA SPECJALISTYCZNA PRAKTYKA LEKARSKA "ASMED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KÓRA GRZEGOR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KÓRSKA MAGDA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KULSKA MONI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KY MARLENA KAZUB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LEEP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LOMIANNY NIERUCHOMOŚCI"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LOMIANNY ZENO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ŁONINA AGNIESZ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MARTOFFICE.PL ANN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KRODZKA-CZECH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MEKTAŁA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MOŁKA PIOTR GABINET STOMATOLOGICZN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MUGA JOLAN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OBALA MAR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OBAŃSKI RYSZARD PRZEDSIĘBIORSTWO HANDLOWO USŁUGOWE ELVIRA S.C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OBCZAK JAROSŁAW AUTOSERVICE JARO &amp; SŁAW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OBCZAK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OBISIAK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OBOLEWSKI STANISŁAW ZAKŁAD ŚLUSAR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OCHA AGNIESZKA ALTER ID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OCIETA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ODOMSKA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OJKOWSKI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OKOŁOWSKI PIOT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OŁTYS KATARZYNA "KS" SALON FRYZJER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OMERW GRAŻYNA WABNIC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OSIŃSKI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OSNOWSKI WOJCIECH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OWA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OWA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OWIŃSKI PAWE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OZAŃSKA STEFANIA DOLNOŚLĄSKIE BIURO INKASS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ÓJKA DŻESI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ECJALISTYCZNA INDYWIDUALNA PRAKTYKA LEKARSKA PIOTR PUSZKIEL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PECJALISTYCZNA PORADNIA PSYCHOLOGICZNO-SEKSUOLOGICZNA AGAT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RUCHEL-CHOJKA</w:t>
            </w:r>
            <w:proofErr w:type="spellEnd"/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ECJALISTYCZNA PRAKTYKA LEKARSKA ŁUKASZ SALOMON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ECTRUM P2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INNAKER MATEUSZ PIZU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OINA 4 SIATKI DAWID DERYŁ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ÓŁDZIELNIA INWALIDÓW "SIPRO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ÓŁDZIELNIA MIESZKANIOWA "SKARBOWIEC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440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ÓŁDZIELNIA MIESZKANIOWA "ŚRÓDMIEŚCIE-PRASA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4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ÓŁDZIELNIA MIESZKANIOWA "WOJEWODZIANKA"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42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ÓŁDZIELNIA MIESZKANIOWA PRACOWNIKÓW UNIWERSYTETU WROCŁAWSKIEGO "UNIWERSYTET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43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ÓŁDZIELNIA MIESZKANIOWA WROCŁAWSKI DOM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ÓŁDZIELNIA PRACY FRYZJERSKIEJ I KOSMETYCZNEJ WE WROCŁAWIU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PRING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EATHER-ART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DARIA SZYMAŃ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PRINTT SIENKIEWICZ, PIETRUSIEWICZ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RĘBACZ RADO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ROKA - BIURO RACHUNKOWE JOANNA SRO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ROKA ROBERT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ACHOWICZ FABIA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ACHOWICZ KRZYSZTO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ACHOWICZ ZBIGNIE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ADION WROCŁAW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ADNIK JACQUELINE "JACQUELINE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ANASIUK PATRYCJ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ANISŁAWSKI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ANROS MARCIN ROSIŃ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ARGAST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AROŃ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ARZONEK ŁUKASZ "CRAMER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ART"AGENCJ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ARTYSTYCZNO-REKLAM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ASIEWICZ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ASZCZYŃSKI BOGDAN PRZEDSIĘBIORSTWO PRODUKCYJNO-HANDLOWE "STABO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ASZEWSKA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ĄCEL KRZYSZTO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EFANIAK ARL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EFANIAK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EFAŃCZYK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ELO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EPANENKO DMYTRO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ERC DOMINI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ĘPIEŃ PIOTR PS INVEST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OCHELSKA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OLAREK" ANITA STOLAR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OWARZYSZENIE NA RZECZ PROMOCJI ZDROWIA CURATU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RASZYŃSKI MATEUSZ MATTRAD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RONGFLEX.EU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UDIO FRYZJERSKIE GRAŻYNA JADALU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UDIO JOY EDYTA CICHO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UDIO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SMETYCZNO-WIZAŻOWE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ODNOVA BEAUTY EXPERTS SONIA STARZEC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UDIO KOSMETYKI SATIN SKIN IZABELA GRZEGORCZY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UDIO MAK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UDIO PROJEKTOWE TOMASZ ZIELIŃ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UDIO RUCHU - KLUB TAŃCA MALWINA PIETRZYK-NOW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UDIO URODY "AGA" AGNIESZKA DOWBEC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UDIO URODY "LE VISAGE" OLGA REYVITI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UDIO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RODY,,JOANN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" JOANNA KENE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TULGIŃSKA MARZ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TYLOVECIĘCIE PAULINA GRAB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UDOŁ PATRY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UHAKO ANDRZ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ULIKOWSKI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UŁKOWSKI PIOTR SALON FRYZJERSKI "MARIBEL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49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UMISŁAWSKI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94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UND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9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UPPORT FOR BUSINESS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9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URFLAND SPÓŁKA Z OGRANICZONĄ ODPOWIEDZIALNOŚCIĄ SPÓŁKA KOMANDYTOW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97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WECO POLSKA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WIFT PACKAGING SUPPLIES LIMITED, PRIVATE LIMITED COMPAN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4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WIŻYNSKA OKSANA OXYGEN C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YNC EVENTS ANNA MARIA ADA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YS-BŁACHUT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ANNA STUDIO AN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AFRAŃSKI SEBAST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AL WŁADY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CZEPANIK KARO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CZEREK JOLAN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CZĘCH ZBIGNIE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CZĘSNY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CZOTKA JAKUB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CZOTKA MAŁGORZ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ZEWCIW LUCY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EWCZYK BARBA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EWCZYK JUL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EWCZYK WOJCIECH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ZKOŁA MEDYCZNA TERRA NOV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ZKOŁA WYŻSZA RZEMIOSŁ ARTYSTYCZNYCH I ZARZĄDZANIA WE WROCŁAWIU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LACHETA GRZEGOR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LACHETKA NATAL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LACHTOWICZ RYSZARD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NAJDER KAMI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OŁEK KRZYSZTO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OPLIK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ZOZDA MASH INVESTMENTS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ULBORSKI ROM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ZUŁDRZYŃSKI KRZYSZTOF DORADZTW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YDŁOWSKA MI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ZYMAŃSKI GRZEGOR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YMCZAK KLAUD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ZYMCZAKOWSKI OLIWIE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YMCZYK SZYMO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YMKOW MAGDA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YMKOWIAK MAGDA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SZYPERSKA KAR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SZYSZKA-ROZKAL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HANNA 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ŚCIUBISZ RAFAŁ ELLIPSE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ŚLĄSKA HODOWLA BURAKA CUKROWEGO OPOLE - WROCŁAW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ŚLUSARCZYK KRZYSZTO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ŚLUSARCZYK SYLW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ŚMIERTKA KRYSTYNA SALON FRYZJERSKI VIKTORI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ŚMIGIELSKI JANU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ŚNIATECKI KRZYSZTO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ŚNIEŻAWSKI  BARTO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ŚWIDERSKI ZDZI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ŚWIERCZYŃSKA JUS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ŚWIERGIEL KRYSTYNA "KASIEŃKA" DRINK BA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54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ŚWITAŁA SŁAWOMI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4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ŚWITOŃ ADR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4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ABISZ HENRY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48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ABISZ RYSZARD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ABOR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ARTAK POPIELÓW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5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ASHA NATALIA SUŁY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5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AX EXPERT ANNA RADWAN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5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LESYSTEM BIS RYSZARD JASKUL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5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MPO SPÓŁKA AKCY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NEROWICZ JERZ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NNISBUŁATSKI BARTOSZ BUŁAT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RMO-PRECYZJA PAWEŁ BARAŃ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TERA KRZYSZTOF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ETERA PROJEKTOWANIE PRZEMYSŁOWE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ĘCZA SYLW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FO RENTAL" -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ICHY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MT WALDEMAR DANIEC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OKARZ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OMASICZEK 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OMASIK ARLET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OMASZEK MATE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OMASZEWSKA EW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OMASZEWSKI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OPOLSKA AGNIESZ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OREBKO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OYOTA TSUSHO EUROPE SOCIETE ANONYME ODDZIAŁ W POLSCE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RACH" ZAKŁAD PRODUKCYJNO-HANDLOWY S.C. STANISŁAW CZYŻEWSKI, MACIEJ CZYŻE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RACZ RYSZARD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RAIN IN GAME KATARZYNA KUPI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RAN DAMIAN QUOC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RANSER MICHAŁ SERAFINO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RANS-PORT" ZYGMUNT SIEŃKO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RAP JUNGLE KAROLINA MATUSZE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RELA SEBAST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REND HAIR STUDIO SYLWIA KLEK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RIADA-DOM WACHOWIAK ŚLIWIAK SPÓŁKA JAWNA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RUDZIK JÓZEF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RUDZIK NATASZ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RZESZCZ MAR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URKIEW TOMASZ ELEKTRO-TU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WARDOCHLEB KARO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YMA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YMA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YMOCZKO GABRIELA JASKÓŁKA MONTESSOR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TYTARENKO SERHII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UBEROI AGNIESZ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UKRAIŃSKI PIOTR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LICKI WŁODZIMIERZ "ALTERNA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LTIMATE BUSINESS SERVICE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LTRA MEBLE ZAKŁAD STOLARSKI JAN JURA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LTRANET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598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M BUM KAMILA JĘDRUSI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599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UNGURIAN VIKTORI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00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NI-TRUCK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"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0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NIWERSTYTET PRZYRODNICZY WE WROCŁAWIU STACJA BADAWCZO-DYDAKTYCZNA W SWOJCZYCHA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URBAN MAC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0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URBANOWICZ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0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URSYN-SZANTYR WOJCIECH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0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URZĘDOWSKA KING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0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SAREK-GRADEK AGATA 1.MULTI SPACE  2.POL-HUNTE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0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SŁUGI KAMIENIARSKIE MONIKA OZIM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0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SŁUGI KOSMETYCZNE GABRIELA STAROŃ-FREJ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SŁUGI KOSMETYCZNE KATARZYNA GÓRAL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SŁUGI LEŚNE OLEKSÓW ANDRZEJ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TC AEROSPACE SYSTEM WROCŁAW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UTK USŁUGI MOTORYZACYJNE I WULKANIZACJA URSZULA SKWAR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VALUE ADDED MONIKA ADAMCZY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VECLER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VELA GRZEGORZ SZYDŁ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VENDIGO" GRZEGORZ KLIMK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VERSUS - BEDNARCZYK ARTU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VIDAVEI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VISTEUR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VOGEL ŁUK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VOLVO CONSTRUCTION EQUIPMENT POLAND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VULCAN SP. Z O. 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ABNIC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AGNER DIA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AJDZIK KONRAD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ALASZCZYK-KOŁODZIEJ MARIOL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ALCZAK EWE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ALDI" WALDEMAR KUBIC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ALEWSKA AGNIESZKA ENGINEERING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ALKOWIAK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ARGOCKI MARCI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ASIK-MIGOTZ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MAŁGORZ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AŚNIEWSKA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AWRZYNIAK MICHAŁ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ĄSALSKI ERIC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ENGRZIK PIOTR APOSTROPH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ESOŁOWSKA GABRIELA STUDIO FRYZUR GABRIELL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ĘGŁOWSKA-KARPIŃSKA ALINA - SALON URODY STYLIZATORNI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ĘTRYS MIECZY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HITNEY ADAM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IĄZÓW", HASTA LA VISTA ZENON WANI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CZKOWSKI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DELSKI PAWE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DŁAK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DUCH AGNIESZ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IDZIAK-JĘDRZEJCZAK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JUSTYNA JUST PRETT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IELICZKO JAN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ELOBRANŻOWA FIRM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ANDLOWO-USŁUGOWO-PRODUKCYJNA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CONTRA WOJCIECH RYNK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ERZBA IWO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650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ERZBA MAR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5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IERZBICKI PRACOWNIA FRYZUR ANDRZEJ WIERZBIC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52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ĘCKOWSKA ADELAJD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5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ĘZNOWSKI MAR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54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ILCZYK  HENRYK STYLISTA - FRYZJER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LHELM KARO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LMA TERES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LUSZ MAC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IMAD" SPÓŁKA JAWNA DUTKIEWICZ MAJKUT WINIARSKI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NCENTY WOLAK, WIOLETTA 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OLAK-BIELAWNY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, AGNIESZKA WOLAK CUKIERNIA-KAWIARNIA "WOLAK" S.C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INCOOL PROPERTIES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ISZNIOWSKI JANU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ŚNIEWSKI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ŚNIEWSKI ZBIGNIE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ŚNIOWSKA PAU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TKOWSKA ADRI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ITTEK MAC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ŁODARCZYK ANDRZEJ LEXIS PARTNER KANCELARIA PR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ŁODARSKI ZBIGNIEW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NĘK JANUSZ "</w:t>
            </w: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BIKKOPLAST"PRZEDSIĘBIORSTWO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 PRODUKCYJNE W SPADKU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JCIECHOWICZ DAR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JCIECHOWSKI ANDRZ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JCIÓW MATE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JDA 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JDYŁA KAROL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OJDYŁA-INWESTYCJE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JDYŁO AN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JDYŁO BARTŁOM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JDYŁO BARTŁOM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JNICKI SEBAST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JTASZYN PAU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OJTCZAK SZYMON SZYMEX SERWI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8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OJ-TOM SERWIS MASZYN BUDOWLANYCH WOJCIECH LUL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8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JTUKIEWICZ BARBA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8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JTYŁA KRZYSZTOF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8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LAŃSKI MACIEJ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8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OLAŃSKI RYSZARD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8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OLBUD" SPÓŁKA JAWNA E.M WOLA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8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OLF WAND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8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ŁKOWSKI BARTO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9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OMANITY EWELINA BEZUCH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9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ORSA-KOZAK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MAGDA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9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Ś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9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OXAR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9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ŹNIAK ADAM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9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OŹNIAK JÓZEF DOMMETAL ZAKŁAD USŁUGOWO - HANDLOWY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9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OŹNIAK KARO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9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ÓJCIK BE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9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ÓJCIK GABRIELA FOTOGRAFI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69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ÓJCIK NATAL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0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ÓJCIK PAULI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0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ÓJCIK SEBASTIAN "WÓJCIK" STOLARKA DREWNIA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0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ÓJCIK WIESŁAW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70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ÓJTOWICZ MAR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04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RABEC MICHAŁ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0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RO NIERUCHOMOŚCI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0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ROCŁAWSKA KANCELARIA PODATKOWA M.TOMASZE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0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ROCŁAWSKI KLUB SPORTOWY "ŚLĄSK WROCŁAW" SPÓŁKA AKCY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08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ROCŁAWSKI PARK WODNY SPÓŁKA AKCYJNA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0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ROCŁAWSKIE CENTRUM TRENINGOWE SPARTAN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1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ROCŁAWSKIE INWESTYCJE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1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ROCŁAWSKIE PRZEDSIĘBIORSTWO HALA LUDOWA SPÓŁKA Z OGRANICZONĄ ODPOWIEDZIALNOŚCIĄ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1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ROCŁAWSKIE STOWARZYSZENIE NA RZECZ OSÓB NIEPEŁNOSPRAWNYCH INTELEKTUALNIE "BONITUM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1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ROCŁAWSKIE ZACISZE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1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ROCŁAWSKIE ZAKŁADY ZIELARSKIE "HERBAPOL" SPÓŁKA AKCY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1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RÓBEL SERVICE ALEKSANDER WRÓBEL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1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RÓBEL TRANS DAWID WRÓBLE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1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RÓBLEWSKA AD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1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RÓBLEWSKI JACEK DDP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1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RZYSZCZ ARKADI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2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WSYSTEM WALDEMAR WOJ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2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YCZYŃSKI KRYST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2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YRWAS TADEU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2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YRWAS WOJCIE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2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YSOCKA KATARZ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2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YSOCZAŃSKI KAZIMIERZ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2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YTWÓRNIA POMP HYDRAULICZNYCH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2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YEDA KUPCY BŁAWATNI TURLEJSKI I WYCHOWAŁEK"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2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ACHAR MAR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2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DBANY UŚMIECH KAMILA WIŚNIE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3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ADORA AGA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3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AGÓRSKI SZYMO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3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GRODOWO KSENIA SOBIECH-MALINOWS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3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AJĄC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3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AJĄCZKOWSKA MONIK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3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KŁAD FRYZJERSKI AGNIESZKA HRYNIEWIC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3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KŁAD FRYZJERSKI KRYSTYNA ZBROŻ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3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KŁAD FRYZJERSKI TERESA PAPROCK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3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KŁAD GOSPODARKI KOMUNALNEJ  SP. Z O.O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3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KŁAD KAMIENIARSKI MUCHA MARIU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4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KŁAD MECHANIKI POJAZDOWEJ ARTUR ADAMSKI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4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KŁAD PRODUKCJI URZĄDZEŃ AUTOMATYKI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4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KŁAD SIECI I ZASILANIA"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4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KŁAD TAPICERSKI TAP MIDEX PIOTR MIDEK</w:t>
            </w:r>
          </w:p>
        </w:tc>
      </w:tr>
      <w:tr w:rsidR="00086702" w:rsidRPr="00086702" w:rsidTr="0008670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4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KŁAD USŁUG MOTORYZACYJNYCH BLACHARSTWO I MECHANIKA POJAZDOWA ARTYKUŁY MOTORYZACYJNETELEŃCZUK MAR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4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LEWSKA DOROTA DOR-FRY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4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ALEWSKI J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4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LEWSKI ŁUKASZ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4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LEWSKI MAREK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4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AREMBA OLG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5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ASTAWNY HENRYK "SYSKON" SYSTEMY KONTROLI PROCESÓW PRZEMYSŁOWYCH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lastRenderedPageBreak/>
              <w:t>175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BROŻEK KRYSTYNA ZAKŁAD FRYZJER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52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DYB AGA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5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ENTKOWSKA MART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54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F CV SYSTEMS POLAND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5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HANG PING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5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IELEZIŃSKA JUSTY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5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IELIŃSKA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5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IELIŃSKI FAB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5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IENTKOWSKI MIECZYSŁAW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6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IĘBA DAM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6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IĘBA KRZYSZTOF E.C.H.O. COMMUNICATIONS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6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IĘBA NATAL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6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IMNICKA ALEKSANDR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6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ŁOTNICKA KATARZYNA MANI DLA PANI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6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OŁOTEŃKA MARI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6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ONDA PAWEŁ KARTUSZE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6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OO WROCŁAW SPÓŁKA Z OGRANICZONĄ ODPOWIEDZIALNOŚCIĄ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6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P-KOMP</w:t>
            </w:r>
            <w:proofErr w:type="spellEnd"/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PRZEMYSŁAW ZAJACZKOWSK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6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UBER TOMA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7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VIDZAI OLGA TSVANGIRAI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7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ZWYCIĘSKA 45 TOMASICZEK SPÓŁKA JAWNA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72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ZYSKOWSKA AN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73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ŻACH -CHMIELOWIEC MAGDALEN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74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ŻEDZIK MATEUSZ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75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ŻŁOBKI I PRZEDSZKOLA ELFIKI SP. Z O.O. SP. K.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76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ŻÓŁTAŃSKI JÓZEF "EDAR"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77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ŻÓŁTAŃSKI PIOTR EPILED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78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ŻÓRAWIŃSKI ADRIAN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79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ŻUK KONRAD JACEK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80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ŻURAWSKA ŻANETA </w:t>
            </w:r>
          </w:p>
        </w:tc>
      </w:tr>
      <w:tr w:rsidR="00086702" w:rsidRPr="00086702" w:rsidTr="0008670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781.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02" w:rsidRPr="00086702" w:rsidRDefault="00086702" w:rsidP="0008670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08670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ŻYGADŁO DONATA  PHU</w:t>
            </w:r>
          </w:p>
        </w:tc>
      </w:tr>
    </w:tbl>
    <w:p w:rsidR="00574916" w:rsidRDefault="00574916">
      <w:pPr>
        <w:rPr>
          <w:rFonts w:ascii="Verdana" w:hAnsi="Verdana"/>
          <w:sz w:val="20"/>
          <w:szCs w:val="20"/>
        </w:rPr>
      </w:pPr>
    </w:p>
    <w:p w:rsidR="00574916" w:rsidRPr="004D7433" w:rsidRDefault="00574916">
      <w:pPr>
        <w:rPr>
          <w:rFonts w:ascii="Verdana" w:hAnsi="Verdana"/>
          <w:sz w:val="20"/>
          <w:szCs w:val="20"/>
        </w:rPr>
      </w:pPr>
    </w:p>
    <w:sectPr w:rsidR="00574916" w:rsidRPr="004D7433" w:rsidSect="00CF7271">
      <w:headerReference w:type="first" r:id="rId7"/>
      <w:pgSz w:w="11906" w:h="16838"/>
      <w:pgMar w:top="993" w:right="1417" w:bottom="1417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87" w:rsidRDefault="00966087" w:rsidP="003F5254">
      <w:pPr>
        <w:spacing w:after="0" w:line="240" w:lineRule="auto"/>
      </w:pPr>
      <w:r>
        <w:separator/>
      </w:r>
    </w:p>
  </w:endnote>
  <w:endnote w:type="continuationSeparator" w:id="0">
    <w:p w:rsidR="00966087" w:rsidRDefault="00966087" w:rsidP="003F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87" w:rsidRDefault="00966087" w:rsidP="003F5254">
      <w:pPr>
        <w:spacing w:after="0" w:line="240" w:lineRule="auto"/>
      </w:pPr>
      <w:r>
        <w:separator/>
      </w:r>
    </w:p>
  </w:footnote>
  <w:footnote w:type="continuationSeparator" w:id="0">
    <w:p w:rsidR="00966087" w:rsidRDefault="00966087" w:rsidP="003F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87" w:rsidRPr="004D7433" w:rsidRDefault="00966087" w:rsidP="00966087">
    <w:pPr>
      <w:jc w:val="center"/>
      <w:rPr>
        <w:rFonts w:ascii="Verdana" w:hAnsi="Verdana"/>
        <w:b/>
        <w:sz w:val="20"/>
        <w:szCs w:val="20"/>
      </w:rPr>
    </w:pPr>
    <w:r w:rsidRPr="004D7433">
      <w:rPr>
        <w:rFonts w:ascii="Verdana" w:hAnsi="Verdana"/>
        <w:b/>
        <w:sz w:val="20"/>
        <w:szCs w:val="20"/>
      </w:rPr>
      <w:t>INFORMACJA O KTÓREJ MOWA W ART.</w:t>
    </w:r>
    <w:r>
      <w:rPr>
        <w:rFonts w:ascii="Verdana" w:hAnsi="Verdana"/>
        <w:b/>
        <w:sz w:val="20"/>
        <w:szCs w:val="20"/>
      </w:rPr>
      <w:t xml:space="preserve"> 37 UST. 1 PKT 2 LIT</w:t>
    </w:r>
    <w:r w:rsidRPr="004D7433">
      <w:rPr>
        <w:rFonts w:ascii="Verdana" w:hAnsi="Verdana"/>
        <w:b/>
        <w:sz w:val="20"/>
        <w:szCs w:val="20"/>
      </w:rPr>
      <w:t xml:space="preserve">. g USTAWY </w:t>
    </w:r>
    <w:r>
      <w:rPr>
        <w:rFonts w:ascii="Verdana" w:hAnsi="Verdana"/>
        <w:b/>
        <w:sz w:val="20"/>
        <w:szCs w:val="20"/>
      </w:rPr>
      <w:t xml:space="preserve">                   </w:t>
    </w:r>
    <w:r w:rsidRPr="004D7433">
      <w:rPr>
        <w:rFonts w:ascii="Verdana" w:hAnsi="Verdana"/>
        <w:b/>
        <w:sz w:val="20"/>
        <w:szCs w:val="20"/>
      </w:rPr>
      <w:t>O FINANSACH PUBLICZNYCH ZA</w:t>
    </w:r>
    <w:r>
      <w:rPr>
        <w:rFonts w:ascii="Verdana" w:hAnsi="Verdana"/>
        <w:b/>
        <w:sz w:val="20"/>
        <w:szCs w:val="20"/>
      </w:rPr>
      <w:t xml:space="preserve"> 2022</w:t>
    </w:r>
    <w:r w:rsidRPr="004D7433">
      <w:rPr>
        <w:rFonts w:ascii="Verdana" w:hAnsi="Verdana"/>
        <w:b/>
        <w:sz w:val="20"/>
        <w:szCs w:val="20"/>
      </w:rPr>
      <w:t xml:space="preserve"> r.</w:t>
    </w:r>
  </w:p>
  <w:p w:rsidR="00966087" w:rsidRPr="004D7433" w:rsidRDefault="00966087" w:rsidP="00966087">
    <w:pPr>
      <w:jc w:val="both"/>
      <w:rPr>
        <w:rFonts w:ascii="Verdana" w:hAnsi="Verdana"/>
        <w:sz w:val="20"/>
        <w:szCs w:val="20"/>
      </w:rPr>
    </w:pPr>
    <w:r w:rsidRPr="004D7433">
      <w:rPr>
        <w:rFonts w:ascii="Verdana" w:hAnsi="Verdana"/>
        <w:sz w:val="20"/>
        <w:szCs w:val="20"/>
      </w:rPr>
      <w:t>Wykaz osób prawnych i fizycznych oraz jednostek organizacyjnych nieposiadających osobowości prawnej, którym udzielono pomocy publicznej</w:t>
    </w:r>
  </w:p>
  <w:p w:rsidR="00966087" w:rsidRDefault="0096608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801"/>
    <w:rsid w:val="00003020"/>
    <w:rsid w:val="00013A47"/>
    <w:rsid w:val="0001585E"/>
    <w:rsid w:val="00036EFE"/>
    <w:rsid w:val="00040DD1"/>
    <w:rsid w:val="0004142C"/>
    <w:rsid w:val="00042D25"/>
    <w:rsid w:val="00044AC6"/>
    <w:rsid w:val="00046D12"/>
    <w:rsid w:val="00056BB0"/>
    <w:rsid w:val="00062CC8"/>
    <w:rsid w:val="000709CA"/>
    <w:rsid w:val="00080E93"/>
    <w:rsid w:val="00083E84"/>
    <w:rsid w:val="00086702"/>
    <w:rsid w:val="00093D55"/>
    <w:rsid w:val="000B2DC3"/>
    <w:rsid w:val="000B67BB"/>
    <w:rsid w:val="000E2E0D"/>
    <w:rsid w:val="00100CC8"/>
    <w:rsid w:val="001160DB"/>
    <w:rsid w:val="001204C6"/>
    <w:rsid w:val="00143603"/>
    <w:rsid w:val="00144CA1"/>
    <w:rsid w:val="00150D89"/>
    <w:rsid w:val="00154EEC"/>
    <w:rsid w:val="001565E6"/>
    <w:rsid w:val="00164B57"/>
    <w:rsid w:val="001659AE"/>
    <w:rsid w:val="00171958"/>
    <w:rsid w:val="00177F80"/>
    <w:rsid w:val="0019532E"/>
    <w:rsid w:val="001A0925"/>
    <w:rsid w:val="001B1EC7"/>
    <w:rsid w:val="001C487B"/>
    <w:rsid w:val="001E23D7"/>
    <w:rsid w:val="001F5ADB"/>
    <w:rsid w:val="00214AB1"/>
    <w:rsid w:val="00235157"/>
    <w:rsid w:val="002429C9"/>
    <w:rsid w:val="002475A1"/>
    <w:rsid w:val="002507D7"/>
    <w:rsid w:val="00253491"/>
    <w:rsid w:val="00262CB8"/>
    <w:rsid w:val="00263520"/>
    <w:rsid w:val="002703DA"/>
    <w:rsid w:val="002812D8"/>
    <w:rsid w:val="002B36BF"/>
    <w:rsid w:val="002C38C3"/>
    <w:rsid w:val="002C6B10"/>
    <w:rsid w:val="002D0E93"/>
    <w:rsid w:val="002D4981"/>
    <w:rsid w:val="002E702B"/>
    <w:rsid w:val="002F0BCC"/>
    <w:rsid w:val="0030306B"/>
    <w:rsid w:val="00303D36"/>
    <w:rsid w:val="00304406"/>
    <w:rsid w:val="0031404F"/>
    <w:rsid w:val="0034339B"/>
    <w:rsid w:val="0034497C"/>
    <w:rsid w:val="0037087F"/>
    <w:rsid w:val="0037448E"/>
    <w:rsid w:val="00380920"/>
    <w:rsid w:val="0038174C"/>
    <w:rsid w:val="003878BF"/>
    <w:rsid w:val="00392250"/>
    <w:rsid w:val="003927DB"/>
    <w:rsid w:val="00396580"/>
    <w:rsid w:val="00397194"/>
    <w:rsid w:val="003A221A"/>
    <w:rsid w:val="003D41FC"/>
    <w:rsid w:val="003E13E1"/>
    <w:rsid w:val="003E4DFE"/>
    <w:rsid w:val="003F069B"/>
    <w:rsid w:val="003F2612"/>
    <w:rsid w:val="003F2A9A"/>
    <w:rsid w:val="003F5254"/>
    <w:rsid w:val="003F5ABC"/>
    <w:rsid w:val="003F78C2"/>
    <w:rsid w:val="00401DF7"/>
    <w:rsid w:val="00405D83"/>
    <w:rsid w:val="004104E6"/>
    <w:rsid w:val="0042426A"/>
    <w:rsid w:val="004273F6"/>
    <w:rsid w:val="00435367"/>
    <w:rsid w:val="00441255"/>
    <w:rsid w:val="00444BEB"/>
    <w:rsid w:val="00457D5E"/>
    <w:rsid w:val="004715EE"/>
    <w:rsid w:val="00472085"/>
    <w:rsid w:val="00481AC4"/>
    <w:rsid w:val="004853A0"/>
    <w:rsid w:val="00490A29"/>
    <w:rsid w:val="00493CA9"/>
    <w:rsid w:val="00495A05"/>
    <w:rsid w:val="004A4086"/>
    <w:rsid w:val="004A51E0"/>
    <w:rsid w:val="004B68A3"/>
    <w:rsid w:val="004C2B95"/>
    <w:rsid w:val="004C3915"/>
    <w:rsid w:val="004D719A"/>
    <w:rsid w:val="004D7433"/>
    <w:rsid w:val="004E1719"/>
    <w:rsid w:val="005066FB"/>
    <w:rsid w:val="0051379D"/>
    <w:rsid w:val="00516C58"/>
    <w:rsid w:val="00521C13"/>
    <w:rsid w:val="005339A1"/>
    <w:rsid w:val="005404B6"/>
    <w:rsid w:val="00547521"/>
    <w:rsid w:val="005623AB"/>
    <w:rsid w:val="00574916"/>
    <w:rsid w:val="0057662A"/>
    <w:rsid w:val="00587CA1"/>
    <w:rsid w:val="0059064D"/>
    <w:rsid w:val="00594BF7"/>
    <w:rsid w:val="005C0114"/>
    <w:rsid w:val="005C2E92"/>
    <w:rsid w:val="005D26C1"/>
    <w:rsid w:val="00600B5B"/>
    <w:rsid w:val="00606A04"/>
    <w:rsid w:val="006123FF"/>
    <w:rsid w:val="006152E4"/>
    <w:rsid w:val="00624243"/>
    <w:rsid w:val="00631699"/>
    <w:rsid w:val="00642CA3"/>
    <w:rsid w:val="00647419"/>
    <w:rsid w:val="00657ABC"/>
    <w:rsid w:val="00666148"/>
    <w:rsid w:val="0067173B"/>
    <w:rsid w:val="006746FA"/>
    <w:rsid w:val="006813B6"/>
    <w:rsid w:val="00686760"/>
    <w:rsid w:val="006A1BAE"/>
    <w:rsid w:val="006A3318"/>
    <w:rsid w:val="006C24F5"/>
    <w:rsid w:val="006C2C79"/>
    <w:rsid w:val="006D2AA2"/>
    <w:rsid w:val="006D7D98"/>
    <w:rsid w:val="006E63C9"/>
    <w:rsid w:val="00701108"/>
    <w:rsid w:val="007036FC"/>
    <w:rsid w:val="0071169D"/>
    <w:rsid w:val="00712652"/>
    <w:rsid w:val="0072489C"/>
    <w:rsid w:val="00732552"/>
    <w:rsid w:val="00732D07"/>
    <w:rsid w:val="00736487"/>
    <w:rsid w:val="0074227D"/>
    <w:rsid w:val="00754101"/>
    <w:rsid w:val="007576C4"/>
    <w:rsid w:val="00762471"/>
    <w:rsid w:val="00763495"/>
    <w:rsid w:val="00785535"/>
    <w:rsid w:val="007877DE"/>
    <w:rsid w:val="00793B3D"/>
    <w:rsid w:val="00797ECF"/>
    <w:rsid w:val="007B1657"/>
    <w:rsid w:val="007B22E5"/>
    <w:rsid w:val="007E4528"/>
    <w:rsid w:val="007F57D8"/>
    <w:rsid w:val="00806860"/>
    <w:rsid w:val="00842F76"/>
    <w:rsid w:val="00861896"/>
    <w:rsid w:val="008A5D6F"/>
    <w:rsid w:val="008B4677"/>
    <w:rsid w:val="008C0ACF"/>
    <w:rsid w:val="008C6223"/>
    <w:rsid w:val="008C6D6B"/>
    <w:rsid w:val="008E6CF0"/>
    <w:rsid w:val="009029AC"/>
    <w:rsid w:val="00911DD2"/>
    <w:rsid w:val="00920E91"/>
    <w:rsid w:val="00922C99"/>
    <w:rsid w:val="009250E2"/>
    <w:rsid w:val="00937C02"/>
    <w:rsid w:val="0095081F"/>
    <w:rsid w:val="00951BC8"/>
    <w:rsid w:val="00966087"/>
    <w:rsid w:val="009861CA"/>
    <w:rsid w:val="009C13E8"/>
    <w:rsid w:val="009D02E4"/>
    <w:rsid w:val="009F34FD"/>
    <w:rsid w:val="009F72E7"/>
    <w:rsid w:val="00A2448D"/>
    <w:rsid w:val="00A321E3"/>
    <w:rsid w:val="00A32366"/>
    <w:rsid w:val="00A6356D"/>
    <w:rsid w:val="00A63CD1"/>
    <w:rsid w:val="00A63CDD"/>
    <w:rsid w:val="00A66F8D"/>
    <w:rsid w:val="00A87FCB"/>
    <w:rsid w:val="00A90FFF"/>
    <w:rsid w:val="00A97136"/>
    <w:rsid w:val="00AA4818"/>
    <w:rsid w:val="00AB2B2E"/>
    <w:rsid w:val="00AD0B79"/>
    <w:rsid w:val="00AD29F9"/>
    <w:rsid w:val="00AE045C"/>
    <w:rsid w:val="00AE4DA9"/>
    <w:rsid w:val="00B12C02"/>
    <w:rsid w:val="00B1411C"/>
    <w:rsid w:val="00B40875"/>
    <w:rsid w:val="00B46B7D"/>
    <w:rsid w:val="00B52B7C"/>
    <w:rsid w:val="00B702FB"/>
    <w:rsid w:val="00B74904"/>
    <w:rsid w:val="00B74EC9"/>
    <w:rsid w:val="00B82473"/>
    <w:rsid w:val="00B835B3"/>
    <w:rsid w:val="00B96425"/>
    <w:rsid w:val="00BB13C5"/>
    <w:rsid w:val="00BD1385"/>
    <w:rsid w:val="00BD7E8B"/>
    <w:rsid w:val="00BE2B45"/>
    <w:rsid w:val="00BF437C"/>
    <w:rsid w:val="00BF629B"/>
    <w:rsid w:val="00C06269"/>
    <w:rsid w:val="00C07347"/>
    <w:rsid w:val="00C14B25"/>
    <w:rsid w:val="00C2162F"/>
    <w:rsid w:val="00C22D9D"/>
    <w:rsid w:val="00C2543B"/>
    <w:rsid w:val="00C44D0A"/>
    <w:rsid w:val="00C44EA7"/>
    <w:rsid w:val="00C51EF2"/>
    <w:rsid w:val="00C65781"/>
    <w:rsid w:val="00C672A2"/>
    <w:rsid w:val="00C70E64"/>
    <w:rsid w:val="00C81998"/>
    <w:rsid w:val="00C832B1"/>
    <w:rsid w:val="00C912B3"/>
    <w:rsid w:val="00CA1405"/>
    <w:rsid w:val="00CA7DF0"/>
    <w:rsid w:val="00CB5FBF"/>
    <w:rsid w:val="00CF7271"/>
    <w:rsid w:val="00D07784"/>
    <w:rsid w:val="00D273D1"/>
    <w:rsid w:val="00D31982"/>
    <w:rsid w:val="00D34AD4"/>
    <w:rsid w:val="00D421FA"/>
    <w:rsid w:val="00D67C3D"/>
    <w:rsid w:val="00D720FE"/>
    <w:rsid w:val="00D75867"/>
    <w:rsid w:val="00D802A6"/>
    <w:rsid w:val="00D87DCC"/>
    <w:rsid w:val="00D92254"/>
    <w:rsid w:val="00DA39B8"/>
    <w:rsid w:val="00DB0471"/>
    <w:rsid w:val="00DB2C45"/>
    <w:rsid w:val="00DB4A48"/>
    <w:rsid w:val="00DB6E89"/>
    <w:rsid w:val="00DC5CDF"/>
    <w:rsid w:val="00DE1928"/>
    <w:rsid w:val="00DE1A56"/>
    <w:rsid w:val="00DE37BD"/>
    <w:rsid w:val="00DE51F8"/>
    <w:rsid w:val="00DE6809"/>
    <w:rsid w:val="00E05B3F"/>
    <w:rsid w:val="00E13FD3"/>
    <w:rsid w:val="00E21238"/>
    <w:rsid w:val="00E318AE"/>
    <w:rsid w:val="00E325C6"/>
    <w:rsid w:val="00E33FA1"/>
    <w:rsid w:val="00E361BB"/>
    <w:rsid w:val="00E404B0"/>
    <w:rsid w:val="00E50446"/>
    <w:rsid w:val="00E659B4"/>
    <w:rsid w:val="00E70C50"/>
    <w:rsid w:val="00E715D4"/>
    <w:rsid w:val="00E77D47"/>
    <w:rsid w:val="00EA1801"/>
    <w:rsid w:val="00EB6503"/>
    <w:rsid w:val="00EB6514"/>
    <w:rsid w:val="00EB7478"/>
    <w:rsid w:val="00EB7FB0"/>
    <w:rsid w:val="00EC4A88"/>
    <w:rsid w:val="00EC5C8E"/>
    <w:rsid w:val="00ED3567"/>
    <w:rsid w:val="00EE2D10"/>
    <w:rsid w:val="00F0421E"/>
    <w:rsid w:val="00F1043E"/>
    <w:rsid w:val="00F1458C"/>
    <w:rsid w:val="00F25C1C"/>
    <w:rsid w:val="00F32EDB"/>
    <w:rsid w:val="00F5707F"/>
    <w:rsid w:val="00F6123D"/>
    <w:rsid w:val="00F93B94"/>
    <w:rsid w:val="00F969B6"/>
    <w:rsid w:val="00F97AB2"/>
    <w:rsid w:val="00FA1D03"/>
    <w:rsid w:val="00FB22F7"/>
    <w:rsid w:val="00FE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22C9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2C99"/>
    <w:rPr>
      <w:color w:val="800080"/>
      <w:u w:val="single"/>
    </w:rPr>
  </w:style>
  <w:style w:type="paragraph" w:customStyle="1" w:styleId="xl65">
    <w:name w:val="xl65"/>
    <w:basedOn w:val="Normalny"/>
    <w:rsid w:val="00922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922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922C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922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922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922C99"/>
    <w:pPr>
      <w:shd w:val="clear" w:color="000000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922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2C99"/>
  </w:style>
  <w:style w:type="paragraph" w:styleId="Stopka">
    <w:name w:val="footer"/>
    <w:basedOn w:val="Normalny"/>
    <w:link w:val="StopkaZnak"/>
    <w:uiPriority w:val="99"/>
    <w:semiHidden/>
    <w:unhideWhenUsed/>
    <w:rsid w:val="0092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2C99"/>
  </w:style>
  <w:style w:type="paragraph" w:customStyle="1" w:styleId="xl63">
    <w:name w:val="xl63"/>
    <w:basedOn w:val="Normalny"/>
    <w:rsid w:val="0008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086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350A-EA5D-4344-91D0-1F87AAD1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5</Pages>
  <Words>9527</Words>
  <Characters>57165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py01</dc:creator>
  <cp:lastModifiedBy>umbapy01</cp:lastModifiedBy>
  <cp:revision>411</cp:revision>
  <dcterms:created xsi:type="dcterms:W3CDTF">2020-05-26T11:15:00Z</dcterms:created>
  <dcterms:modified xsi:type="dcterms:W3CDTF">2023-05-29T12:19:00Z</dcterms:modified>
</cp:coreProperties>
</file>